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90" w:rsidRPr="00916D0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3890" w:rsidRPr="00916D0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96798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Pr="00916D00">
        <w:rPr>
          <w:rFonts w:ascii="Times New Roman" w:hAnsi="Times New Roman" w:cs="Times New Roman"/>
          <w:b/>
          <w:sz w:val="28"/>
          <w:szCs w:val="28"/>
        </w:rPr>
        <w:t>«</w:t>
      </w:r>
      <w:r w:rsidR="00A96798">
        <w:rPr>
          <w:rFonts w:ascii="Times New Roman" w:hAnsi="Times New Roman" w:cs="Times New Roman"/>
          <w:b/>
          <w:sz w:val="28"/>
          <w:szCs w:val="28"/>
        </w:rPr>
        <w:t>ХОШУН-УЗУРСКОЕ</w:t>
      </w:r>
      <w:r w:rsidRPr="00916D00">
        <w:rPr>
          <w:rFonts w:ascii="Times New Roman" w:hAnsi="Times New Roman" w:cs="Times New Roman"/>
          <w:b/>
          <w:sz w:val="28"/>
          <w:szCs w:val="28"/>
        </w:rPr>
        <w:t>»</w:t>
      </w: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3890" w:rsidRPr="002A5352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90" w:rsidRPr="002A5352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</w:t>
      </w:r>
      <w:r w:rsidR="000016AB">
        <w:rPr>
          <w:rFonts w:ascii="Times New Roman" w:hAnsi="Times New Roman" w:cs="Times New Roman"/>
          <w:b/>
          <w:sz w:val="28"/>
          <w:szCs w:val="28"/>
          <w:u w:val="single"/>
        </w:rPr>
        <w:t>27.12.</w:t>
      </w:r>
      <w:r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A4613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2A535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B39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A5352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0016AB">
        <w:rPr>
          <w:rFonts w:ascii="Times New Roman" w:hAnsi="Times New Roman" w:cs="Times New Roman"/>
          <w:b/>
          <w:sz w:val="28"/>
          <w:szCs w:val="28"/>
        </w:rPr>
        <w:t>38</w:t>
      </w:r>
    </w:p>
    <w:p w:rsidR="00563890" w:rsidRPr="002A5352" w:rsidRDefault="000016AB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шун-Узур</w:t>
      </w:r>
      <w:proofErr w:type="spellEnd"/>
    </w:p>
    <w:p w:rsidR="00563890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890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EB397C" w:rsidRPr="001E0A94" w:rsidTr="00592422">
        <w:tc>
          <w:tcPr>
            <w:tcW w:w="4928" w:type="dxa"/>
          </w:tcPr>
          <w:p w:rsidR="00EB397C" w:rsidRPr="001E0A94" w:rsidRDefault="00C85687" w:rsidP="00067EF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определения нормативных затрат на обеспечение функций органов местного самоуправления муниципального образования </w:t>
            </w:r>
            <w:r w:rsidR="00A96798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96798">
              <w:rPr>
                <w:rFonts w:ascii="Times New Roman" w:hAnsi="Times New Roman" w:cs="Times New Roman"/>
                <w:sz w:val="28"/>
                <w:szCs w:val="28"/>
              </w:rPr>
              <w:t>Хошун-Узурское</w:t>
            </w:r>
            <w:proofErr w:type="spellEnd"/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», в том</w:t>
            </w:r>
            <w:r w:rsidR="007B18B0" w:rsidRPr="001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числе подведомственных им казенных учреждений</w:t>
            </w:r>
          </w:p>
          <w:p w:rsidR="00EB397C" w:rsidRPr="001E0A94" w:rsidRDefault="00EB397C" w:rsidP="00067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EB397C" w:rsidRPr="001E0A94" w:rsidRDefault="00EB397C" w:rsidP="0006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397C" w:rsidRPr="001E0A94" w:rsidRDefault="00EB397C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83F" w:rsidRPr="008A2BAF" w:rsidRDefault="00B3183F" w:rsidP="00067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BA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8A2BAF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1E0A94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 w:rsidR="007B18B0" w:rsidRPr="001E0A94">
        <w:rPr>
          <w:rFonts w:ascii="Times New Roman" w:hAnsi="Times New Roman" w:cs="Times New Roman"/>
          <w:sz w:val="28"/>
          <w:szCs w:val="28"/>
        </w:rPr>
        <w:t xml:space="preserve"> г. №</w:t>
      </w:r>
      <w:r w:rsidRPr="001E0A94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</w:t>
      </w:r>
      <w:r w:rsidR="000016AB">
        <w:rPr>
          <w:rFonts w:ascii="Times New Roman" w:hAnsi="Times New Roman" w:cs="Times New Roman"/>
          <w:sz w:val="28"/>
          <w:szCs w:val="28"/>
        </w:rPr>
        <w:t xml:space="preserve"> </w:t>
      </w:r>
      <w:r w:rsidRPr="001E0A94">
        <w:rPr>
          <w:rFonts w:ascii="Times New Roman" w:hAnsi="Times New Roman" w:cs="Times New Roman"/>
          <w:sz w:val="28"/>
          <w:szCs w:val="28"/>
        </w:rPr>
        <w:t xml:space="preserve"> </w:t>
      </w:r>
      <w:r w:rsidR="000016AB">
        <w:rPr>
          <w:rFonts w:ascii="Times New Roman" w:hAnsi="Times New Roman" w:cs="Times New Roman"/>
          <w:sz w:val="28"/>
          <w:szCs w:val="28"/>
        </w:rPr>
        <w:t>«</w:t>
      </w:r>
      <w:r w:rsidR="008A2BA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A9679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A2B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96798">
        <w:rPr>
          <w:rFonts w:ascii="Times New Roman" w:hAnsi="Times New Roman" w:cs="Times New Roman"/>
          <w:sz w:val="28"/>
          <w:szCs w:val="28"/>
        </w:rPr>
        <w:t>Хошун-Узурское</w:t>
      </w:r>
      <w:proofErr w:type="spellEnd"/>
      <w:r w:rsidR="008A2BAF">
        <w:rPr>
          <w:rFonts w:ascii="Times New Roman" w:hAnsi="Times New Roman" w:cs="Times New Roman"/>
          <w:sz w:val="28"/>
          <w:szCs w:val="28"/>
        </w:rPr>
        <w:t>»</w:t>
      </w:r>
      <w:r w:rsidR="008A2BAF" w:rsidRPr="002A535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B05D8" w:rsidRPr="002B05D8" w:rsidRDefault="00B3183F" w:rsidP="00067EF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05D8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е </w:t>
      </w:r>
      <w:hyperlink w:anchor="P30" w:history="1">
        <w:r w:rsidRPr="002B05D8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2B05D8">
        <w:rPr>
          <w:rFonts w:ascii="Times New Roman" w:hAnsi="Times New Roman" w:cs="Times New Roman"/>
          <w:b w:val="0"/>
          <w:sz w:val="28"/>
          <w:szCs w:val="28"/>
        </w:rPr>
        <w:t xml:space="preserve"> определения нормативных затрат на обеспечение функций </w:t>
      </w:r>
      <w:r w:rsidR="002B05D8" w:rsidRPr="002B05D8">
        <w:rPr>
          <w:rFonts w:ascii="Times New Roman" w:hAnsi="Times New Roman" w:cs="Times New Roman"/>
          <w:b w:val="0"/>
          <w:sz w:val="28"/>
          <w:szCs w:val="28"/>
        </w:rPr>
        <w:t xml:space="preserve">органов местного самоуправления муниципального образования </w:t>
      </w:r>
      <w:r w:rsidR="00A96798" w:rsidRPr="00A96798">
        <w:rPr>
          <w:rFonts w:ascii="Times New Roman" w:hAnsi="Times New Roman" w:cs="Times New Roman"/>
          <w:b w:val="0"/>
          <w:sz w:val="28"/>
          <w:szCs w:val="28"/>
        </w:rPr>
        <w:t>сельское поселение</w:t>
      </w:r>
      <w:r w:rsidR="00A96798">
        <w:rPr>
          <w:rFonts w:ascii="Times New Roman" w:hAnsi="Times New Roman" w:cs="Times New Roman"/>
          <w:sz w:val="28"/>
          <w:szCs w:val="28"/>
        </w:rPr>
        <w:t xml:space="preserve"> </w:t>
      </w:r>
      <w:r w:rsidR="002B05D8" w:rsidRPr="002B05D8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A96798">
        <w:rPr>
          <w:rFonts w:ascii="Times New Roman" w:hAnsi="Times New Roman" w:cs="Times New Roman"/>
          <w:b w:val="0"/>
          <w:sz w:val="28"/>
          <w:szCs w:val="28"/>
        </w:rPr>
        <w:t>Хошун-Узурское</w:t>
      </w:r>
      <w:proofErr w:type="spellEnd"/>
      <w:r w:rsidR="002B05D8" w:rsidRPr="002B05D8">
        <w:rPr>
          <w:rFonts w:ascii="Times New Roman" w:hAnsi="Times New Roman" w:cs="Times New Roman"/>
          <w:b w:val="0"/>
          <w:sz w:val="28"/>
          <w:szCs w:val="28"/>
        </w:rPr>
        <w:t>», в том числе подведомственных им казенных учреждений</w:t>
      </w:r>
    </w:p>
    <w:p w:rsidR="00B3183F" w:rsidRPr="001E0A94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 xml:space="preserve">2. </w:t>
      </w:r>
      <w:r w:rsidR="000A0285">
        <w:rPr>
          <w:rFonts w:ascii="Times New Roman" w:hAnsi="Times New Roman" w:cs="Times New Roman"/>
          <w:sz w:val="28"/>
          <w:szCs w:val="28"/>
        </w:rPr>
        <w:t>О</w:t>
      </w:r>
      <w:r w:rsidRPr="001E0A94">
        <w:rPr>
          <w:rFonts w:ascii="Times New Roman" w:hAnsi="Times New Roman" w:cs="Times New Roman"/>
          <w:sz w:val="28"/>
          <w:szCs w:val="28"/>
        </w:rPr>
        <w:t>рганам</w:t>
      </w:r>
      <w:r w:rsidR="000A028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E0A94">
        <w:rPr>
          <w:rFonts w:ascii="Times New Roman" w:hAnsi="Times New Roman" w:cs="Times New Roman"/>
          <w:sz w:val="28"/>
          <w:szCs w:val="28"/>
        </w:rPr>
        <w:t xml:space="preserve"> </w:t>
      </w:r>
      <w:r w:rsidR="004A1A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6798" w:rsidRPr="00A9679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96798">
        <w:rPr>
          <w:rFonts w:ascii="Times New Roman" w:hAnsi="Times New Roman" w:cs="Times New Roman"/>
          <w:sz w:val="28"/>
          <w:szCs w:val="28"/>
        </w:rPr>
        <w:t xml:space="preserve"> </w:t>
      </w:r>
      <w:r w:rsidR="004A1A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6798">
        <w:rPr>
          <w:rFonts w:ascii="Times New Roman" w:hAnsi="Times New Roman" w:cs="Times New Roman"/>
          <w:sz w:val="28"/>
          <w:szCs w:val="28"/>
        </w:rPr>
        <w:t>Хошун-Узурское</w:t>
      </w:r>
      <w:proofErr w:type="spellEnd"/>
      <w:r w:rsidR="004A1A14">
        <w:rPr>
          <w:rFonts w:ascii="Times New Roman" w:hAnsi="Times New Roman" w:cs="Times New Roman"/>
          <w:sz w:val="28"/>
          <w:szCs w:val="28"/>
        </w:rPr>
        <w:t>»</w:t>
      </w:r>
      <w:r w:rsidRPr="001E0A94">
        <w:rPr>
          <w:rFonts w:ascii="Times New Roman" w:hAnsi="Times New Roman" w:cs="Times New Roman"/>
          <w:sz w:val="28"/>
          <w:szCs w:val="28"/>
        </w:rPr>
        <w:t xml:space="preserve"> утвердить нормативные затраты на обеспечение функций указанных органов и подведомственных им казенных учреждений в соответствии с </w:t>
      </w:r>
      <w:hyperlink w:anchor="P30" w:history="1">
        <w:r w:rsidRPr="0059242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92422">
        <w:rPr>
          <w:rFonts w:ascii="Times New Roman" w:hAnsi="Times New Roman" w:cs="Times New Roman"/>
          <w:sz w:val="28"/>
          <w:szCs w:val="28"/>
        </w:rPr>
        <w:t>,</w:t>
      </w:r>
      <w:r w:rsidRPr="001E0A94">
        <w:rPr>
          <w:rFonts w:ascii="Times New Roman" w:hAnsi="Times New Roman" w:cs="Times New Roman"/>
          <w:sz w:val="28"/>
          <w:szCs w:val="28"/>
        </w:rPr>
        <w:t xml:space="preserve"> утвержденными настоящим постановлением.</w:t>
      </w:r>
    </w:p>
    <w:p w:rsidR="003F17F2" w:rsidRPr="003F17F2" w:rsidRDefault="00B3183F" w:rsidP="003F1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7F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</w:t>
      </w:r>
      <w:r w:rsidR="003F17F2" w:rsidRPr="003F17F2">
        <w:rPr>
          <w:rFonts w:ascii="Times New Roman" w:hAnsi="Times New Roman" w:cs="Times New Roman"/>
          <w:sz w:val="28"/>
          <w:szCs w:val="28"/>
        </w:rPr>
        <w:t xml:space="preserve"> момента опубликования (обнародования)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Pr="002F5FEF" w:rsidRDefault="001E0A94" w:rsidP="0006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FEF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1E0A94" w:rsidRPr="002F5FEF" w:rsidRDefault="00A96798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1E0A94" w:rsidRPr="002F5FE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шун-Узурское</w:t>
      </w:r>
      <w:proofErr w:type="spellEnd"/>
      <w:r w:rsidR="001E0A94" w:rsidRPr="002F5FEF">
        <w:rPr>
          <w:rFonts w:ascii="Times New Roman" w:hAnsi="Times New Roman" w:cs="Times New Roman"/>
          <w:b/>
          <w:sz w:val="28"/>
          <w:szCs w:val="28"/>
        </w:rPr>
        <w:t xml:space="preserve">»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E0A9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Ж.Д.Иванов</w:t>
      </w: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137" w:rsidRDefault="00A46137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Pr="00612E9E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7"/>
        <w:gridCol w:w="1506"/>
        <w:gridCol w:w="4405"/>
      </w:tblGrid>
      <w:tr w:rsidR="00986F0C" w:rsidRPr="006F54C4" w:rsidTr="00986F0C">
        <w:tc>
          <w:tcPr>
            <w:tcW w:w="2997" w:type="dxa"/>
          </w:tcPr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6" w:type="dxa"/>
          </w:tcPr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05" w:type="dxa"/>
          </w:tcPr>
          <w:p w:rsidR="00986F0C" w:rsidRPr="00B074ED" w:rsidRDefault="00986F0C" w:rsidP="00A9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798" w:rsidRDefault="00986F0C" w:rsidP="00A9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r w:rsidR="00A9679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  <w:p w:rsidR="00986F0C" w:rsidRPr="00B074ED" w:rsidRDefault="00986F0C" w:rsidP="00A9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96798">
              <w:rPr>
                <w:rFonts w:ascii="Times New Roman" w:hAnsi="Times New Roman" w:cs="Times New Roman"/>
                <w:sz w:val="28"/>
                <w:szCs w:val="28"/>
              </w:rPr>
              <w:t>Хошун-Узурское</w:t>
            </w:r>
            <w:proofErr w:type="spellEnd"/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86F0C" w:rsidRPr="00B074ED" w:rsidRDefault="00986F0C" w:rsidP="00A96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t>____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46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Pr="00612E9E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612E9E">
        <w:rPr>
          <w:rFonts w:ascii="Times New Roman" w:hAnsi="Times New Roman" w:cs="Times New Roman"/>
          <w:sz w:val="24"/>
          <w:szCs w:val="24"/>
        </w:rPr>
        <w:t>ПРАВИЛА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</w:p>
    <w:p w:rsidR="00B3183F" w:rsidRPr="00612E9E" w:rsidRDefault="00F2104C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</w:t>
      </w:r>
      <w:r w:rsidR="00A9679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96798">
        <w:rPr>
          <w:rFonts w:ascii="Times New Roman" w:hAnsi="Times New Roman" w:cs="Times New Roman"/>
          <w:sz w:val="24"/>
          <w:szCs w:val="24"/>
        </w:rPr>
        <w:t>ХОШУН-УЗУР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183F" w:rsidRPr="00612E9E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 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</w:t>
      </w:r>
      <w:r w:rsidR="00F2104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12E9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54F0E">
        <w:rPr>
          <w:rFonts w:ascii="Times New Roman" w:hAnsi="Times New Roman" w:cs="Times New Roman"/>
          <w:sz w:val="24"/>
          <w:szCs w:val="24"/>
        </w:rPr>
        <w:t>–</w:t>
      </w:r>
      <w:r w:rsidRPr="00612E9E">
        <w:rPr>
          <w:rFonts w:ascii="Times New Roman" w:hAnsi="Times New Roman" w:cs="Times New Roman"/>
          <w:sz w:val="24"/>
          <w:szCs w:val="24"/>
        </w:rPr>
        <w:t xml:space="preserve"> </w:t>
      </w:r>
      <w:r w:rsidR="00754F0E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612E9E">
        <w:rPr>
          <w:rFonts w:ascii="Times New Roman" w:hAnsi="Times New Roman" w:cs="Times New Roman"/>
          <w:sz w:val="24"/>
          <w:szCs w:val="24"/>
        </w:rPr>
        <w:t>органы), в том числе подведомственных им казенных учреждений, в части закупок товаров, работ, услуг (далее - нормативные затраты)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754F0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2E9E">
        <w:rPr>
          <w:rFonts w:ascii="Times New Roman" w:hAnsi="Times New Roman" w:cs="Times New Roman"/>
          <w:sz w:val="24"/>
          <w:szCs w:val="24"/>
        </w:rPr>
        <w:t>органа и подведомственных ему казенных учреждений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754F0E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</w:t>
      </w:r>
      <w:r w:rsidR="00A9679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54F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96798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="00754F0E">
        <w:rPr>
          <w:rFonts w:ascii="Times New Roman" w:hAnsi="Times New Roman" w:cs="Times New Roman"/>
          <w:sz w:val="24"/>
          <w:szCs w:val="24"/>
        </w:rPr>
        <w:t>»</w:t>
      </w:r>
      <w:r w:rsidRPr="00612E9E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им казенных учреждений, согласно </w:t>
      </w:r>
      <w:hyperlink w:anchor="P86" w:history="1">
        <w:r w:rsidRPr="00754F0E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к настоящим Правилам (далее - Порядок), устанавливаются </w:t>
      </w:r>
      <w:r w:rsidR="0041407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41407C">
        <w:rPr>
          <w:rFonts w:ascii="Times New Roman" w:hAnsi="Times New Roman" w:cs="Times New Roman"/>
          <w:sz w:val="24"/>
          <w:szCs w:val="24"/>
        </w:rPr>
        <w:t>муниципальные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ы учитывают его периодичность, предусмотренную </w:t>
      </w:r>
      <w:hyperlink w:anchor="P1173" w:history="1">
        <w:r w:rsidRPr="0041407C">
          <w:rPr>
            <w:rFonts w:ascii="Times New Roman" w:hAnsi="Times New Roman" w:cs="Times New Roman"/>
            <w:sz w:val="24"/>
            <w:szCs w:val="24"/>
          </w:rPr>
          <w:t>пунктом 59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41407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12E9E">
        <w:rPr>
          <w:rFonts w:ascii="Times New Roman" w:hAnsi="Times New Roman" w:cs="Times New Roman"/>
          <w:sz w:val="24"/>
          <w:szCs w:val="24"/>
        </w:rPr>
        <w:t>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E766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9679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7664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96798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="00E7664E">
        <w:rPr>
          <w:rFonts w:ascii="Times New Roman" w:hAnsi="Times New Roman" w:cs="Times New Roman"/>
          <w:sz w:val="24"/>
          <w:szCs w:val="24"/>
        </w:rPr>
        <w:t>»</w:t>
      </w:r>
      <w:r w:rsidRPr="00612E9E">
        <w:rPr>
          <w:rFonts w:ascii="Times New Roman" w:hAnsi="Times New Roman" w:cs="Times New Roman"/>
          <w:sz w:val="24"/>
          <w:szCs w:val="24"/>
        </w:rPr>
        <w:t>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E7664E">
        <w:rPr>
          <w:rFonts w:ascii="Times New Roman" w:hAnsi="Times New Roman" w:cs="Times New Roman"/>
          <w:sz w:val="24"/>
          <w:szCs w:val="24"/>
        </w:rPr>
        <w:t>муниципальные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91" w:history="1">
        <w:r w:rsidRPr="00E7664E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1" w:history="1">
        <w:r w:rsidRPr="00E7664E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Порядка в формулах используются нормативы цены товаров, работ, услуг, устанавливаемые </w:t>
      </w:r>
      <w:r w:rsidR="00E7664E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, если эти нормативы не предусмотрены </w:t>
      </w:r>
      <w:hyperlink w:anchor="P1971" w:history="1">
        <w:r w:rsidRPr="00E7664E">
          <w:rPr>
            <w:rFonts w:ascii="Times New Roman" w:hAnsi="Times New Roman" w:cs="Times New Roman"/>
            <w:sz w:val="24"/>
            <w:szCs w:val="24"/>
          </w:rPr>
          <w:t>приложениями N 1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19" w:history="1">
        <w:r w:rsidRPr="00E7664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 Порядку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91" w:history="1">
        <w:r w:rsidRPr="00E7664E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1" w:history="1">
        <w:r w:rsidRPr="00E7664E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 xml:space="preserve">Порядка в формулах используются нормативы количества товаров, работ, услуг, устанавливаемые </w:t>
      </w:r>
      <w:r w:rsidR="000C080F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, если эти нормативы не предусмотрены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ями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19" w:history="1">
        <w:r w:rsidRPr="000C080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 Порядку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5. </w:t>
      </w:r>
      <w:r w:rsidR="000C080F">
        <w:rPr>
          <w:rFonts w:ascii="Times New Roman" w:hAnsi="Times New Roman" w:cs="Times New Roman"/>
          <w:sz w:val="24"/>
          <w:szCs w:val="24"/>
        </w:rPr>
        <w:t>Муниципальные органы</w:t>
      </w:r>
      <w:r w:rsidRPr="00612E9E">
        <w:rPr>
          <w:rFonts w:ascii="Times New Roman" w:hAnsi="Times New Roman" w:cs="Times New Roman"/>
          <w:sz w:val="24"/>
          <w:szCs w:val="24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, должностных обязанностей его работников) </w:t>
      </w:r>
      <w:r w:rsidRPr="00612E9E">
        <w:rPr>
          <w:rFonts w:ascii="Times New Roman" w:hAnsi="Times New Roman" w:cs="Times New Roman"/>
          <w:sz w:val="24"/>
          <w:szCs w:val="24"/>
        </w:rPr>
        <w:lastRenderedPageBreak/>
        <w:t>нормативы: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80F">
        <w:rPr>
          <w:rFonts w:ascii="Times New Roman" w:hAnsi="Times New Roman" w:cs="Times New Roman"/>
          <w:sz w:val="24"/>
          <w:szCs w:val="24"/>
        </w:rPr>
        <w:t>в) коли</w:t>
      </w:r>
      <w:r w:rsidRPr="00612E9E">
        <w:rPr>
          <w:rFonts w:ascii="Times New Roman" w:hAnsi="Times New Roman" w:cs="Times New Roman"/>
          <w:sz w:val="24"/>
          <w:szCs w:val="24"/>
        </w:rPr>
        <w:t>чества SIM-карт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 xml:space="preserve">) количества и цены средств подвижной связи с учетом нормативов, </w:t>
      </w:r>
      <w:r w:rsidRPr="000C080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) иных товаров</w:t>
      </w:r>
      <w:r w:rsidR="00B63AFE">
        <w:rPr>
          <w:rFonts w:ascii="Times New Roman" w:hAnsi="Times New Roman" w:cs="Times New Roman"/>
          <w:sz w:val="24"/>
          <w:szCs w:val="24"/>
        </w:rPr>
        <w:t xml:space="preserve">, работ </w:t>
      </w:r>
      <w:r w:rsidRPr="00612E9E">
        <w:rPr>
          <w:rFonts w:ascii="Times New Roman" w:hAnsi="Times New Roman" w:cs="Times New Roman"/>
          <w:sz w:val="24"/>
          <w:szCs w:val="24"/>
        </w:rPr>
        <w:t xml:space="preserve"> и услуг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263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 и подведомственных ему казенных учреждений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3183F" w:rsidRDefault="00F263F6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B3183F" w:rsidRPr="00612E9E">
        <w:rPr>
          <w:rFonts w:ascii="Times New Roman" w:hAnsi="Times New Roman" w:cs="Times New Roman"/>
          <w:sz w:val="24"/>
          <w:szCs w:val="24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6431F" w:rsidRPr="0026431F" w:rsidRDefault="0026431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31F">
        <w:rPr>
          <w:rFonts w:ascii="Times New Roman" w:hAnsi="Times New Roman" w:cs="Times New Roman"/>
          <w:sz w:val="24"/>
          <w:szCs w:val="24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6" w:history="1">
        <w:r w:rsidRPr="0026431F">
          <w:rPr>
            <w:rFonts w:ascii="Times New Roman" w:hAnsi="Times New Roman" w:cs="Times New Roman"/>
            <w:sz w:val="24"/>
            <w:szCs w:val="24"/>
          </w:rPr>
          <w:t>статьи 22</w:t>
        </w:r>
      </w:hyperlink>
      <w:r w:rsidRPr="0026431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 нужд»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риложение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нормативных затрат на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</w:p>
    <w:p w:rsidR="00F263F6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F263F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612E9E">
        <w:rPr>
          <w:rFonts w:ascii="Times New Roman" w:hAnsi="Times New Roman" w:cs="Times New Roman"/>
          <w:sz w:val="24"/>
          <w:szCs w:val="24"/>
        </w:rPr>
        <w:t>,</w:t>
      </w:r>
    </w:p>
    <w:p w:rsidR="00F263F6" w:rsidRDefault="00F263F6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263F6" w:rsidRDefault="00A96798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F263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="00F263F6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F263F6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в том</w:t>
      </w:r>
      <w:r w:rsidR="00F263F6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числе подведомственных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им</w:t>
      </w:r>
      <w:r w:rsidR="00F263F6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6"/>
      <w:bookmarkEnd w:id="1"/>
      <w:r w:rsidRPr="00612E9E">
        <w:rPr>
          <w:rFonts w:ascii="Times New Roman" w:hAnsi="Times New Roman" w:cs="Times New Roman"/>
          <w:sz w:val="24"/>
          <w:szCs w:val="24"/>
        </w:rPr>
        <w:t>ПОРЯДОК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</w:p>
    <w:p w:rsidR="00B3183F" w:rsidRPr="00612E9E" w:rsidRDefault="0013694B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«</w:t>
      </w:r>
      <w:r w:rsidR="00A96798">
        <w:rPr>
          <w:rFonts w:ascii="Times New Roman" w:hAnsi="Times New Roman" w:cs="Times New Roman"/>
          <w:sz w:val="24"/>
          <w:szCs w:val="24"/>
        </w:rPr>
        <w:t>ХОШУН-УЗУР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2E9E">
        <w:rPr>
          <w:rFonts w:ascii="Times New Roman" w:hAnsi="Times New Roman" w:cs="Times New Roman"/>
          <w:sz w:val="24"/>
          <w:szCs w:val="24"/>
        </w:rPr>
        <w:t>,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 В ТОМ ЧИСЛЕ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 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067EFB" w:rsidRDefault="00B3183F" w:rsidP="00067E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91"/>
      <w:bookmarkEnd w:id="2"/>
      <w:r w:rsidRPr="00067EFB">
        <w:rPr>
          <w:rFonts w:ascii="Times New Roman" w:hAnsi="Times New Roman"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B3183F" w:rsidRPr="00612E9E" w:rsidRDefault="00B3183F" w:rsidP="00067E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F8790F" w:rsidRDefault="00B3183F" w:rsidP="00067EF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790F">
        <w:rPr>
          <w:rFonts w:ascii="Times New Roman" w:hAnsi="Times New Roman" w:cs="Times New Roman"/>
          <w:b/>
          <w:i/>
          <w:sz w:val="24"/>
          <w:szCs w:val="24"/>
        </w:rPr>
        <w:t>Затраты на услуги связи</w:t>
      </w:r>
    </w:p>
    <w:p w:rsidR="00B3183F" w:rsidRPr="00612E9E" w:rsidRDefault="00B3183F" w:rsidP="00067E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1. Затраты на абонентскую плату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;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с </w:t>
      </w:r>
      <w:proofErr w:type="spellStart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.</w:t>
      </w:r>
    </w:p>
    <w:p w:rsidR="00C621AC" w:rsidRPr="00C621AC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C621AC"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2. Затраты на повременную оплату местных, междугородних и международных телефонных соединений (</w:t>
      </w:r>
      <w:r w:rsidR="00C621AC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1AC"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6068220" cy="4040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20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F4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9565" cy="2870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стны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стно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18770" cy="2762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ждугородни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ждународны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.</w:t>
      </w:r>
    </w:p>
    <w:p w:rsidR="00FD148A" w:rsidRPr="00FD148A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FD148A"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3. Затраты на оплату услуг подвижной связи (</w:t>
      </w:r>
      <w:r w:rsidR="00FD148A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48A"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43455" cy="5207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, определяемыми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и органами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</w:t>
      </w:r>
      <w:hyperlink r:id="rId29" w:history="1">
        <w:r w:rsidRPr="00FD148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5</w:t>
        </w:r>
      </w:hyperlink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рядка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 учетом нормативов обеспечения функций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r:id="rId30" w:history="1">
        <w:r w:rsidRPr="00FD148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1</w:t>
        </w:r>
      </w:hyperlink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7C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настоящему порядку 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нормативы затрат на приобретение средств связи);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F93B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дств связи;</w:t>
      </w:r>
    </w:p>
    <w:p w:rsid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подвижной связи по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="00675616">
        <w:rPr>
          <w:rFonts w:ascii="Times New Roman" w:eastAsiaTheme="minorHAnsi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SIM-карт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федеральных государственных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цена в расчете на 1 SIM-карту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передачи данных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. Затраты на сеть "Интернет" и услуги интернет-провайдер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71345" cy="5207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8610" cy="276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аналов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месячная цена аренды канала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аренды канала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. Затраты на электросвязь, относящуюся к связи специального назначе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9565" cy="28702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924685" cy="28702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телефонных номеров электросвязи, относящейся к связи специального назнач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.</w:t>
      </w:r>
    </w:p>
    <w:p w:rsidR="00675616" w:rsidRPr="00675616" w:rsidRDefault="0003134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предоставлению цифровых потоков для коммутируемых телефонных соединений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рганизованных цифровых потоков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i-я абонентская плата за цифровой поток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.</w:t>
      </w:r>
    </w:p>
    <w:p w:rsidR="00675616" w:rsidRPr="00675616" w:rsidRDefault="0003134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иных услуг связи в сфере информационно-коммуникационных технологий (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77900" cy="520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28534F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е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о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й услуге связи, определяемая по фактическим данным отчетного финансового года.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содержание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7F7C3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определении затрат на техническое обслуживание и регламентно-профилактический ремонт, указанный в </w:t>
      </w:r>
      <w:hyperlink w:anchor="Par48" w:history="1">
        <w:r w:rsidR="00675616" w:rsidRPr="007F7C3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х 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675616" w:rsidRPr="007F7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w:anchor="Par87" w:history="1">
        <w:r w:rsidR="00675616" w:rsidRPr="007F7C3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ка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48"/>
      <w:bookmarkEnd w:id="3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вычислительной техник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93700" cy="287020"/>
            <wp:effectExtent l="1905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, но не более предельного количеств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в расчете н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ю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ую станцию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ьн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ся с округлением до целого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80210" cy="28702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63" w:history="1">
        <w:r w:rsidRPr="004B137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64" w:history="1">
        <w:r w:rsidRPr="004B137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449B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449B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втоматизированных телефонных станций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1034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локальных вычислительных сете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1034A" w:rsidRPr="00675616" w:rsidRDefault="00E1034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устройств локальных вычислительных сетей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бесперебойного пит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одулей бесперебойного питания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87"/>
      <w:bookmarkEnd w:id="4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1960" cy="5207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3916D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теров, многофункциональных устройств и копировальных аппаратов (оргтехники) в год.</w:t>
      </w:r>
    </w:p>
    <w:p w:rsidR="00067EFB" w:rsidRDefault="00067EFB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прочих работ и услуг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осящиеся к затратам на услуги связи, аренду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 содержание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916D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75715" cy="276225"/>
            <wp:effectExtent l="1905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сопровождению справочно-правовых систе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56F24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справочно-правовых систем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58875" cy="520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провожде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</w:t>
      </w:r>
      <w:r w:rsidR="00456F24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и приобретению иного программного обеспеч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903095" cy="53149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75616" w:rsidRPr="00675616" w:rsidRDefault="00D817D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оплату услуг, связанных с обеспечением безопасности информ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58875" cy="27622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75616" w:rsidRPr="00675616" w:rsidRDefault="00787B8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оведение аттестационных, проверочных и контрольных мероприятий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11450" cy="53149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ттесту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 (помещений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аттестации 1 i-го объекта (помещения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единиц j-го оборудования (устройств), требующих проверк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проверки 1 единицы j-го оборудования (устройства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87B8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0190" cy="520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87B8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бот по монтажу (установке), дооборудованию и наладке оборуд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20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основных средств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B3E9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рабочих станций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157855" cy="5207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едельн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38175" cy="28702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ения 1 рабочей станции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BB3E9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ьн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58620" cy="28702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EE204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EE20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121" w:history="1">
        <w:r w:rsidRPr="00EE204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385EE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019425" cy="5207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48335" cy="28702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385EE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16585" cy="28702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AB2E7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B2E7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редств подвижной связ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640" cy="5207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0540" cy="287020"/>
            <wp:effectExtent l="1905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средств подвижной связи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дств связ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57200" cy="28702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средства подвижной связи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дств св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ланшетных компьютеров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520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522692" w:rsidRPr="00675616" w:rsidRDefault="0052269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7995" cy="28702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планшетных компьютер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444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планшетного компьютер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борудования по обеспечению безопасности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9595" cy="5207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материальных запасов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0A09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онитор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1960" cy="520700"/>
            <wp:effectExtent l="0" t="0" r="254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мониторов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дного монитора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0A09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истемных блок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8440" cy="5207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ных блок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дного i-го системного блок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60678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других запасных частей для вычислительной техник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93700" cy="276225"/>
            <wp:effectExtent l="0" t="0" r="635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ой части для вычислительной техник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6067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гнитных и оптических носителей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2575" cy="5207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носителя информации в соответствии с нормативами </w:t>
      </w:r>
      <w:r w:rsidR="000A6E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i-го носителя информации в соответствии с нормативами </w:t>
      </w:r>
      <w:r w:rsidR="000A6E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846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58875" cy="2870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702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D69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70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47570" cy="52070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7D690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095FF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расходного материал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095FF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61BD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7485" cy="5207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18770" cy="276225"/>
            <wp:effectExtent l="19050" t="0" r="508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ой ча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3072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 по обеспечению безопасности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32915" cy="5207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материального запас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i-го материального запас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067EFB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7E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. Прочие затраты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услуги связи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есенные к затратам на услуги связи в рамках затрат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72B8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услуги связи (</w:t>
      </w:r>
      <w:r>
        <w:rPr>
          <w:rFonts w:ascii="Times New Roman" w:eastAsiaTheme="minorHAns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08610" cy="30861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73785" cy="30861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чтовой связ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специальной св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72B8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чтовой связ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207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чтовых отправлений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почтового отправл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4188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специальной связ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58875" cy="276225"/>
            <wp:effectExtent l="1905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листов (пакетов) исходящей информации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63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транспортные услуг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F41880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по договору об оказании услуг перевозки (транспортировки) груз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0030" cy="5207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 перевозки (транспортировки) груз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еревозки (транспортировки) груз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</w:t>
      </w:r>
      <w:r w:rsidR="00AA50B0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аренды транспортных средств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22500" cy="52070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аренд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AA50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87" w:history="1">
        <w:r w:rsidRPr="00AA50B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аренды i-го транспортного средства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аренды i-го транспортного сред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B55C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зовых услуг пассажирских перевозок при проведении совещ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685" cy="52070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к приобретению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ых услуг пассажирских перевоз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реднее количество часов аренды транспортного средств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ой услуг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часа аренды транспортного средств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ой услуге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6494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проезда работника к месту нахождения учебного заведения и обратно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98980" cy="5207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тников, имеющих право на компенсацию расходов,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езда к месту нахождения учебного заведения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оплату расходов по договорам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 оказании услуг, связанных с проездом и наймом жилого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мещения в связи с командированием работников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ключаемым со сторонними организациям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13FC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03350" cy="28702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по договору на проезд к месту командирования и обратно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по договору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м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на период команд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</w:t>
      </w:r>
      <w:r w:rsidR="00E13FC3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по договору на проезд к месту командирования и обратно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56180" cy="5207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53085" cy="28702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омандированных работник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622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0540" cy="287020"/>
            <wp:effectExtent l="1905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езда по </w:t>
      </w:r>
      <w:proofErr w:type="spellStart"/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требовани</w:t>
      </w:r>
      <w:r w:rsidR="00DD778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</w:t>
      </w:r>
      <w:r w:rsidR="00E9622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ных </w:t>
      </w:r>
      <w:r w:rsidR="00DD778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муниципального образования «</w:t>
      </w:r>
      <w:proofErr w:type="spellStart"/>
      <w:r w:rsidR="00A96798">
        <w:rPr>
          <w:rFonts w:ascii="Times New Roman" w:eastAsiaTheme="minorHAnsi" w:hAnsi="Times New Roman" w:cs="Times New Roman"/>
          <w:sz w:val="24"/>
          <w:szCs w:val="24"/>
          <w:lang w:eastAsia="en-US"/>
        </w:rPr>
        <w:t>Хошун-Узурское</w:t>
      </w:r>
      <w:proofErr w:type="spellEnd"/>
      <w:r w:rsidR="00DD778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proofErr w:type="gramStart"/>
      <w:r w:rsidR="00DD778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B7772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по договору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м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на период командир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41270" cy="52070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омандированных работник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2EC3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найма жилого помещения в сутки по </w:t>
      </w:r>
      <w:proofErr w:type="spellStart"/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требований </w:t>
      </w:r>
      <w:r w:rsidR="006F2EC3"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администрацией муниципального образования «</w:t>
      </w:r>
      <w:proofErr w:type="spellStart"/>
      <w:r w:rsidR="00A96798">
        <w:rPr>
          <w:rFonts w:ascii="Times New Roman" w:eastAsiaTheme="minorHAnsi" w:hAnsi="Times New Roman" w:cs="Times New Roman"/>
          <w:sz w:val="24"/>
          <w:szCs w:val="24"/>
          <w:lang w:eastAsia="en-US"/>
        </w:rPr>
        <w:t>Хошун-Узурское</w:t>
      </w:r>
      <w:proofErr w:type="spellEnd"/>
      <w:r w:rsidR="006F2EC3"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суток нахождения в командировке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коммунальные услуг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C95393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коммунальные услуг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C95393" w:rsidRPr="00C95393" w:rsidRDefault="0029184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91790" cy="276225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иные виды топли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электроснабжение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пл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горячее вод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холодное водоснабжение и водоотведение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иные виды топлива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2070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i-м виде топлива (газе и ином виде топлива);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18770" cy="276225"/>
            <wp:effectExtent l="1905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тариф на </w:t>
      </w:r>
      <w:proofErr w:type="spellStart"/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оправочный коэффициент, учитывающий затраты на транспортировку i-го вида топли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электроснабжение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7485" cy="5207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ируемый тариф на электроэнергию (в рамках применяемо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а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электроэнергии в год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 (цене) на электроэнергию (в рамках применяемо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а).</w:t>
      </w:r>
    </w:p>
    <w:p w:rsidR="00675616" w:rsidRPr="00675616" w:rsidRDefault="004763A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плоснабжение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97305" cy="276225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энергии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топление зданий, помещений и сооружений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теплоснабжение.</w:t>
      </w:r>
    </w:p>
    <w:p w:rsidR="00675616" w:rsidRPr="00675616" w:rsidRDefault="0067053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горячее водоснабжение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69670" cy="276225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горячей вод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горячее водоснабжение.</w:t>
      </w:r>
    </w:p>
    <w:p w:rsidR="00675616" w:rsidRPr="00675616" w:rsidRDefault="0062537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холодное водоснабжение и водоотведение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79955" cy="276225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холодном водоснабже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холодное вод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водоотведе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водоотведение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913380" cy="52070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месяца работы внештатного сотруд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82905" cy="27622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аренду помещений и оборудования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помещени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2840" cy="52070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численность работников, размещаемых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 - площадь, установленная в соответствии с </w:t>
      </w:r>
      <w:r w:rsidR="00F85CC4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ами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ежемесячной аренды за 1 кв. метр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аренд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помещения (зала) для проведения совещ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суток аренды i-го помещения (зала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аренды i-го помещения (зала) в сутк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оборудования для проведения совещ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04770" cy="52070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рендуемого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дней аренды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часов аренды в день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часа аренды i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содержание имущества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есенные к затратам на содержание имущества в рамках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одержание и техническое обслуживание помещени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805680" cy="28702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оведение текущего ремонта помещ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содержание прилегающей территор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обслуживанию и уборке помещ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вывоз твердых бытовых отход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лифт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закупку услуг управляющей компани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62480" cy="52070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ъем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использов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.</w:t>
      </w:r>
    </w:p>
    <w:p w:rsidR="00675616" w:rsidRPr="00675616" w:rsidRDefault="00C4226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8440" cy="5207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луживаемых устройств в составе системы охранно-тревож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бслуживания 1 i-го устройства.</w:t>
      </w:r>
    </w:p>
    <w:p w:rsidR="00675616" w:rsidRPr="00675616" w:rsidRDefault="00C4226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ar469"/>
      <w:bookmarkEnd w:id="5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оведение текущего ремонта помещения (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пределяются исходя из установлен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м нормы проведения ремонта, но не реже 1 раза в 3 года, с учетом требований </w:t>
      </w:r>
      <w:hyperlink r:id="rId282" w:history="1">
        <w:r w:rsidR="00675616" w:rsidRPr="00C422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ложения</w:t>
        </w:r>
      </w:hyperlink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циально-культурного назначения ВСН 58-88(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5895" cy="520700"/>
            <wp:effectExtent l="0" t="0" r="190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i-го здания, планируемая к проведению текущего ремонт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кущего ремонта 1 кв. метра площади i-го здания.</w:t>
      </w:r>
    </w:p>
    <w:p w:rsidR="00675616" w:rsidRPr="00675616" w:rsidRDefault="00C65D2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одержание прилегающей территор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640" cy="5207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закрепленной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держ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 в месяц в расчете на 1 кв. метр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содерж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 в очередном финансовом год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Par484"/>
      <w:bookmarkEnd w:id="6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обслуживанию и уборке помеще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71090" cy="52070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услуги по обслуживанию и уборке i-го помещения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вывоз твердых бытовых отход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9055" cy="276225"/>
            <wp:effectExtent l="19050" t="0" r="444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уб. метров твердых бытовых отходов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вывоза 1 куб. метра твердых бытовых отход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лифт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9055" cy="5207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лифтов i-го тип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1 лифта i-го типа в год.</w:t>
      </w:r>
    </w:p>
    <w:p w:rsidR="00675616" w:rsidRPr="00675616" w:rsidRDefault="00E51917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Par506"/>
      <w:bookmarkEnd w:id="7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445895" cy="276225"/>
            <wp:effectExtent l="19050" t="0" r="190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67485" cy="276225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Par520"/>
      <w:bookmarkEnd w:id="8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08100" cy="276225"/>
            <wp:effectExtent l="19050" t="0" r="635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оборудования.</w:t>
      </w:r>
    </w:p>
    <w:p w:rsidR="00675616" w:rsidRPr="00675616" w:rsidRDefault="009201C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75616" w:rsidRPr="00675616" w:rsidRDefault="000F407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675616" w:rsidRPr="00675616" w:rsidRDefault="00607F9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0" cy="28702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дизельных генераторных установок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8620" cy="5207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зельных генераторных устан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зельной генераторной установки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ы газового пожаротуш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чиков системы газового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кондиционирования и вентиля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8005" cy="5207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7200" cy="2762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ок кондиционирования и элементов систем вентиля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25450" cy="276225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ки кондиционирования и элементов вентиляции.</w:t>
      </w:r>
    </w:p>
    <w:p w:rsidR="00675616" w:rsidRPr="00675616" w:rsidRDefault="001B413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пожарной сигнализац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ателе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жар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ателя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контроля и управления доступом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8005" cy="520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контроля и управления доступ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7050" cy="5207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бслужива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автоматического диспетчерского управл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видеонаблюд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8620" cy="5207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бслужива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видеонаблюд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675616" w:rsidRPr="00675616" w:rsidRDefault="00EA409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987675" cy="531495"/>
            <wp:effectExtent l="1905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20700" cy="28702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g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57200" cy="28702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месяца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g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прочих работ и услуг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осящиеся к затратам на услуги связи, транспортные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услуги, оплату расходов по договорам об оказании услуг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вязанных с проездом и наймом жилого помещения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 связи с командированием работников, заключаемы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 сторонними организациями, а также к затрата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коммунальные услуги, аренду помещений и оборудования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держание имущества в рамках прочих затрат и затрата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приобретение прочих работ и услуг в рамках затрат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EA409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типографских работ и услуг, включая приобретение периодических печатных изданий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10285" cy="28702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75616" w:rsidRPr="00675616" w:rsidRDefault="009D6FA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3350" cy="5207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приобрета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а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актическим затратам в отчетном финансовом год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955925" cy="53149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0540" cy="28702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46405" cy="28702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месяца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оведение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мотра водителей транспортных средст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207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водител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мотр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чих дней в год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ттестацию специальных помещени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ьных помещений, подлежащих аттест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аттестации 1 i-го специаль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оведение диспансеризации работник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10030" cy="276225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численность работников, подлежащих диспансер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диспансеризации в расчете на 1 работник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бот по монтажу (установке), дооборудованию и наладке оборуд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86255" cy="542290"/>
            <wp:effectExtent l="19050" t="0" r="444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онтажа (установки), дооборудования и наладки g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ведомственной охраны определяются по фактическим затрата в отчетном финансовом году.</w:t>
      </w:r>
    </w:p>
    <w:p w:rsidR="00675616" w:rsidRPr="00675616" w:rsidRDefault="00082E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3" w:history="1">
        <w:r w:rsidR="00675616" w:rsidRPr="00082EE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казанием</w:t>
        </w:r>
      </w:hyperlink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5210175" cy="5207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едельный размер базовой ставки страхового тариф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</w:t>
      </w:r>
      <w:r w:rsidRPr="00214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ых тарифов в зависимости от наличия нарушений, предусмотренных </w:t>
      </w:r>
      <w:hyperlink r:id="rId402" w:history="1">
        <w:r w:rsidRPr="00214CE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3 статьи 9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A0ACB" w:rsidRDefault="00AA0ACB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основных средств, не отнесенны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 затратам на приобретение основных средств в рамках затрат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AA0AC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8702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84325" cy="28702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транспортных средст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мебел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систем кондицион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транспортных средст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4"/>
          <w:sz w:val="24"/>
          <w:szCs w:val="24"/>
        </w:rPr>
        <w:lastRenderedPageBreak/>
        <w:drawing>
          <wp:inline distT="0" distB="0" distL="0" distR="0">
            <wp:extent cx="1541780" cy="5207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ых средств в соответствии с нормативами </w:t>
      </w:r>
      <w:r w:rsidR="009D2A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органов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етом нормативов обеспечения функций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11" w:history="1">
        <w:r w:rsidRPr="006D528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P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D528F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ения i-го транспортного средства в соответствии с нормативами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с учетом нормативов обеспечения функций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13" w:history="1">
        <w:r w:rsidRPr="006D528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="007F7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рядку</w:t>
      </w:r>
      <w:r w:rsidRP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ебел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71345" cy="5207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ов мебели в соответствии с нормативами </w:t>
      </w:r>
      <w:r w:rsidR="008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6405" cy="276225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i-го предмета мебели в соответствии с нормативами </w:t>
      </w:r>
      <w:r w:rsidR="008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истем кондиционир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3350" cy="5207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 кондиционир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-й системы кондицион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материальных запасов, не отнесенны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 затратам на приобретение материальных запасов в рамках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8702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24175" cy="287020"/>
            <wp:effectExtent l="1905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734B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бланочной продук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канцелярских принадлежност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хозяйственных товаров и принадлежност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горюче-смазочных материал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запасных частей для транспортных средст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бланочной продук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5"/>
          <w:sz w:val="24"/>
          <w:szCs w:val="24"/>
        </w:rPr>
        <w:lastRenderedPageBreak/>
        <w:drawing>
          <wp:inline distT="0" distB="0" distL="0" distR="0">
            <wp:extent cx="2700655" cy="54229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бланочной продук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блан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раж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прочей продукции, изготовляемой типографией,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раж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канцелярских принадлежносте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60295" cy="520700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19050" t="0" r="825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предмета канцелярских принадлежностей в соответствии с нормативами </w:t>
      </w:r>
      <w:r w:rsid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в расчете на основного работник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39" w:history="1">
        <w:r w:rsidRPr="002F6E4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440" w:history="1">
        <w:r w:rsidRPr="002F6E4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i-го предмета канцелярских принадлежностей в соответствии с нормативами </w:t>
      </w:r>
      <w:r w:rsid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хозяйственных товаров и принадлежносте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1780" cy="5207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хозяйственных товаров и принадлежностей в соответствии с нормативами </w:t>
      </w:r>
      <w:r w:rsidR="0081061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хозяйственного товара и принадлежности в соответствии с нормативами </w:t>
      </w:r>
      <w:r w:rsidR="0081061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81061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горюче-смазочных материал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6795" cy="52070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орма расхода топлива на 100 километров пробега i-го транспортного средства согласно </w:t>
      </w:r>
      <w:hyperlink r:id="rId449" w:history="1">
        <w:r w:rsidRPr="00675616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методическим рекомендациям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литра горюче-смазочного материал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675616" w:rsidRPr="007F71B8" w:rsidRDefault="00544C0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еспечения функц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52" w:history="1">
        <w:r w:rsidR="00675616" w:rsidRPr="007F71B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="00431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рядку</w:t>
      </w:r>
      <w:r w:rsidR="00675616" w:rsidRPr="007F71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43148E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 для нужд гражданской обороны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28545" cy="520700"/>
            <wp:effectExtent l="1905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материальных запасов для нужд гражданской обороны в соответствии с нормативами </w:t>
      </w:r>
      <w:r w:rsid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19050" t="0" r="825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58" w:history="1">
        <w:r w:rsidRPr="009566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459" w:history="1">
        <w:r w:rsidRPr="009566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I. Затраты на капитальный ремонт</w:t>
      </w:r>
    </w:p>
    <w:p w:rsidR="00675616" w:rsidRPr="00AD7D5F" w:rsidRDefault="0095662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го</w:t>
      </w:r>
      <w:r w:rsidR="00675616"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FC368F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капитальный ремонт </w:t>
      </w:r>
      <w:r w:rsidR="004008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75616" w:rsidRPr="00675616" w:rsidRDefault="004008C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разработку проектной документации определяются в соответствии со </w:t>
      </w:r>
      <w:hyperlink r:id="rId460" w:history="1">
        <w:r w:rsidRPr="001D77E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1D7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V. Затраты на финансовое обеспечени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ельства, реконструкции (в том числе с элементами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ставрации), технического перевооружения объектов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питального строитель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1" w:history="1">
        <w:r w:rsidRPr="001D77E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1D7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и с законодательством Российской Федерации о градостр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ительной деятель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объектов недвижимого имущества определяются в </w:t>
      </w:r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и со </w:t>
      </w:r>
      <w:hyperlink r:id="rId462" w:history="1">
        <w:r w:rsidRPr="008700B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и с законодательством Российской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, регулирующим оценочную деятельность в Российской Федер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. Затраты на дополнительное профессиональное образование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8700B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0370" cy="520700"/>
            <wp:effectExtent l="0" t="0" r="508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14655" cy="276225"/>
            <wp:effectExtent l="0" t="0" r="444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тников, направляемых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 дополнительного профессионального образ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бучения одного работ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у дополнительного профессионального образ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образовательных услуг по профессиональной </w:t>
      </w:r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подготовке и повышению квалификации определяются в соответствии со </w:t>
      </w:r>
      <w:hyperlink r:id="rId467" w:history="1">
        <w:r w:rsidRPr="008700B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Pr="00675616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2E57FB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орядку определения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нормативных затрат на</w:t>
      </w:r>
    </w:p>
    <w:p w:rsidR="008700B4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8700B4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</w:p>
    <w:p w:rsidR="005F20EE" w:rsidRDefault="008700B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я муниципального образования </w:t>
      </w:r>
    </w:p>
    <w:p w:rsidR="005F20EE" w:rsidRDefault="00A96798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700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="008700B4">
        <w:rPr>
          <w:rFonts w:ascii="Times New Roman" w:hAnsi="Times New Roman" w:cs="Times New Roman"/>
          <w:sz w:val="24"/>
          <w:szCs w:val="24"/>
        </w:rPr>
        <w:t>»</w:t>
      </w:r>
      <w:r w:rsidR="00B3183F" w:rsidRPr="00612E9E">
        <w:rPr>
          <w:rFonts w:ascii="Times New Roman" w:hAnsi="Times New Roman" w:cs="Times New Roman"/>
          <w:sz w:val="24"/>
          <w:szCs w:val="24"/>
        </w:rPr>
        <w:t>, в том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числе 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971"/>
      <w:bookmarkEnd w:id="9"/>
      <w:r w:rsidRPr="00612E9E">
        <w:rPr>
          <w:rFonts w:ascii="Times New Roman" w:hAnsi="Times New Roman" w:cs="Times New Roman"/>
          <w:sz w:val="24"/>
          <w:szCs w:val="24"/>
        </w:rPr>
        <w:t>НОРМАТИВЫ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4C5A0A">
        <w:rPr>
          <w:rFonts w:ascii="Times New Roman" w:hAnsi="Times New Roman" w:cs="Times New Roman"/>
          <w:sz w:val="24"/>
          <w:szCs w:val="24"/>
        </w:rPr>
        <w:t>МУНИЦИПАЛЬНЫХ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ОВ, ПРИМЕНЯЕМЫЕ ПРИРАСЧЕТЕ НОРМАТИВНЫХ ЗАТРАТ НА ПРИОБРЕТЕНИЕ СРЕДСТВ ПОДВИЖНОЙ</w:t>
      </w:r>
      <w:r w:rsidR="004C5A0A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СВЯЗИ И УСЛУГ ПОДВИЖНОЙ СВЯЗИ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814"/>
        <w:gridCol w:w="2268"/>
        <w:gridCol w:w="2438"/>
        <w:gridCol w:w="1984"/>
      </w:tblGrid>
      <w:tr w:rsidR="00B3183F" w:rsidRPr="00612E9E" w:rsidTr="00AC5F9C">
        <w:tc>
          <w:tcPr>
            <w:tcW w:w="113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81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26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средств связи </w:t>
            </w:r>
            <w:hyperlink w:anchor="P1994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3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луги связи </w:t>
            </w:r>
            <w:hyperlink w:anchor="P1995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A389D" w:rsidRPr="00612E9E" w:rsidTr="006A389D">
        <w:trPr>
          <w:trHeight w:val="3332"/>
        </w:trPr>
        <w:tc>
          <w:tcPr>
            <w:tcW w:w="1134" w:type="dxa"/>
            <w:vMerge w:val="restart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814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2268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2438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4 тыс. рублей включительно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1984" w:type="dxa"/>
            <w:vMerge w:val="restart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468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9.2007 г. №  2427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-III "О Реестре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 Республики Бурятия"</w:t>
            </w:r>
          </w:p>
        </w:tc>
      </w:tr>
      <w:tr w:rsidR="008900E3" w:rsidRPr="00612E9E" w:rsidTr="00A46137">
        <w:trPr>
          <w:trHeight w:val="1524"/>
        </w:trPr>
        <w:tc>
          <w:tcPr>
            <w:tcW w:w="1134" w:type="dxa"/>
            <w:vMerge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2268" w:type="dxa"/>
          </w:tcPr>
          <w:p w:rsidR="008900E3" w:rsidRPr="00612E9E" w:rsidRDefault="007E6200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2438" w:type="dxa"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1984" w:type="dxa"/>
            <w:vMerge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94"/>
      <w:bookmarkEnd w:id="10"/>
      <w:r w:rsidRPr="00612E9E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95"/>
      <w:bookmarkEnd w:id="11"/>
      <w:r w:rsidRPr="00612E9E">
        <w:rPr>
          <w:rFonts w:ascii="Times New Roman" w:hAnsi="Times New Roman" w:cs="Times New Roman"/>
          <w:sz w:val="24"/>
          <w:szCs w:val="24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482374">
        <w:rPr>
          <w:rFonts w:ascii="Times New Roman" w:hAnsi="Times New Roman" w:cs="Times New Roman"/>
          <w:sz w:val="24"/>
          <w:szCs w:val="24"/>
        </w:rPr>
        <w:t>муниципального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Default="0048237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Default="0048237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E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12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орядку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нормативных затрат на</w:t>
      </w:r>
    </w:p>
    <w:p w:rsidR="00482374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</w:t>
      </w:r>
    </w:p>
    <w:p w:rsidR="00482374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я муниципального образования </w:t>
      </w:r>
    </w:p>
    <w:p w:rsidR="00482374" w:rsidRDefault="00A96798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482374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="00482374">
        <w:rPr>
          <w:rFonts w:ascii="Times New Roman" w:hAnsi="Times New Roman" w:cs="Times New Roman"/>
          <w:sz w:val="24"/>
          <w:szCs w:val="24"/>
        </w:rPr>
        <w:t>»</w:t>
      </w:r>
      <w:r w:rsidR="00482374" w:rsidRPr="00612E9E">
        <w:rPr>
          <w:rFonts w:ascii="Times New Roman" w:hAnsi="Times New Roman" w:cs="Times New Roman"/>
          <w:sz w:val="24"/>
          <w:szCs w:val="24"/>
        </w:rPr>
        <w:t>, в том</w:t>
      </w:r>
      <w:r w:rsidR="00482374">
        <w:rPr>
          <w:rFonts w:ascii="Times New Roman" w:hAnsi="Times New Roman" w:cs="Times New Roman"/>
          <w:sz w:val="24"/>
          <w:szCs w:val="24"/>
        </w:rPr>
        <w:t xml:space="preserve"> </w:t>
      </w:r>
      <w:r w:rsidR="00482374" w:rsidRPr="00612E9E">
        <w:rPr>
          <w:rFonts w:ascii="Times New Roman" w:hAnsi="Times New Roman" w:cs="Times New Roman"/>
          <w:sz w:val="24"/>
          <w:szCs w:val="24"/>
        </w:rPr>
        <w:t xml:space="preserve">числе </w:t>
      </w: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019"/>
      <w:bookmarkEnd w:id="12"/>
      <w:r w:rsidRPr="00612E9E">
        <w:rPr>
          <w:rFonts w:ascii="Times New Roman" w:hAnsi="Times New Roman" w:cs="Times New Roman"/>
          <w:sz w:val="24"/>
          <w:szCs w:val="24"/>
        </w:rPr>
        <w:t>НОРМАТИВЫ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2E57FB">
        <w:rPr>
          <w:rFonts w:ascii="Times New Roman" w:hAnsi="Times New Roman" w:cs="Times New Roman"/>
          <w:sz w:val="24"/>
          <w:szCs w:val="24"/>
        </w:rPr>
        <w:t>МУНИЦИПАЛЬНЫХ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ОВ, ПРИМЕНЯЕМЫЕ ПРИ</w:t>
      </w:r>
      <w:r w:rsidR="002E57FB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РАСЧЕТЕ НОРМАТИВНЫХ ЗАТРАТ НА ПРИОБРЕТЕНИЕ СЛУЖЕБНОГО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ЛЕГКОВОГО АВТОТРАНСПОРТА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417"/>
        <w:gridCol w:w="3685"/>
        <w:gridCol w:w="1417"/>
      </w:tblGrid>
      <w:tr w:rsidR="00B3183F" w:rsidRPr="00612E9E">
        <w:tc>
          <w:tcPr>
            <w:tcW w:w="4535" w:type="dxa"/>
            <w:gridSpan w:val="2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102" w:type="dxa"/>
            <w:gridSpan w:val="2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B3183F" w:rsidRPr="00612E9E">
        <w:tc>
          <w:tcPr>
            <w:tcW w:w="311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3685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B3183F" w:rsidRPr="00612E9E">
        <w:tc>
          <w:tcPr>
            <w:tcW w:w="3118" w:type="dxa"/>
          </w:tcPr>
          <w:p w:rsidR="00B3183F" w:rsidRPr="00612E9E" w:rsidRDefault="00B3183F" w:rsidP="00F11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</w:t>
            </w:r>
            <w:r w:rsidR="00F115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руководителя </w:t>
            </w:r>
            <w:r w:rsidR="009809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органа, относящу</w:t>
            </w:r>
            <w:r w:rsidR="00A0136B">
              <w:rPr>
                <w:rFonts w:ascii="Times New Roman" w:hAnsi="Times New Roman" w:cs="Times New Roman"/>
                <w:sz w:val="24"/>
                <w:szCs w:val="24"/>
              </w:rPr>
              <w:t>юся к высшей группе должностей 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A253DF">
              <w:rPr>
                <w:rFonts w:ascii="Times New Roman" w:hAnsi="Times New Roman" w:cs="Times New Roman"/>
                <w:sz w:val="24"/>
                <w:szCs w:val="24"/>
              </w:rPr>
              <w:t>, за исключением руководителя аппарата  (управляющего делами)</w:t>
            </w:r>
            <w:r w:rsidR="00A0136B">
              <w:rPr>
                <w:rFonts w:ascii="Times New Roman" w:hAnsi="Times New Roman" w:cs="Times New Roman"/>
                <w:sz w:val="24"/>
                <w:szCs w:val="24"/>
              </w:rPr>
              <w:t xml:space="preserve"> и главной группе должностей  муниципальной службы, за исключением  заместителей.</w:t>
            </w:r>
            <w:r w:rsidR="00A2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F1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,5 млн. рублей и не более 200 лошадиных сил</w:t>
            </w:r>
          </w:p>
        </w:tc>
        <w:tc>
          <w:tcPr>
            <w:tcW w:w="3685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50 единиц предельной численности </w:t>
            </w:r>
            <w:r w:rsidR="0082258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, замещающих должности, не являющиеся должностями </w:t>
            </w:r>
            <w:r w:rsidR="00BE7B6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</w:t>
            </w: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FD1" w:rsidRPr="00612E9E" w:rsidRDefault="00E15FD1" w:rsidP="00067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5FD1" w:rsidRPr="00612E9E" w:rsidSect="00823EE1">
      <w:pgSz w:w="11907" w:h="16840"/>
      <w:pgMar w:top="567" w:right="708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183F"/>
    <w:rsid w:val="000016AB"/>
    <w:rsid w:val="00004A1B"/>
    <w:rsid w:val="00030723"/>
    <w:rsid w:val="00031348"/>
    <w:rsid w:val="00067EFB"/>
    <w:rsid w:val="00082EE9"/>
    <w:rsid w:val="000846C6"/>
    <w:rsid w:val="00095FF6"/>
    <w:rsid w:val="0009651D"/>
    <w:rsid w:val="000A0285"/>
    <w:rsid w:val="000A09E9"/>
    <w:rsid w:val="000A6EC5"/>
    <w:rsid w:val="000C080F"/>
    <w:rsid w:val="000D7F84"/>
    <w:rsid w:val="000F4076"/>
    <w:rsid w:val="000F746D"/>
    <w:rsid w:val="0013694B"/>
    <w:rsid w:val="0016036B"/>
    <w:rsid w:val="001A5C18"/>
    <w:rsid w:val="001B413C"/>
    <w:rsid w:val="001D54F5"/>
    <w:rsid w:val="001D77E6"/>
    <w:rsid w:val="001E0A94"/>
    <w:rsid w:val="00200831"/>
    <w:rsid w:val="00204C99"/>
    <w:rsid w:val="00214CE1"/>
    <w:rsid w:val="00252368"/>
    <w:rsid w:val="00257281"/>
    <w:rsid w:val="0026431F"/>
    <w:rsid w:val="002725DA"/>
    <w:rsid w:val="0027673E"/>
    <w:rsid w:val="0028534F"/>
    <w:rsid w:val="00291841"/>
    <w:rsid w:val="002B05D8"/>
    <w:rsid w:val="002E57FB"/>
    <w:rsid w:val="002F6E43"/>
    <w:rsid w:val="00304DD6"/>
    <w:rsid w:val="00315729"/>
    <w:rsid w:val="0033385C"/>
    <w:rsid w:val="00334F17"/>
    <w:rsid w:val="00350237"/>
    <w:rsid w:val="00370A99"/>
    <w:rsid w:val="00385EE4"/>
    <w:rsid w:val="003916D5"/>
    <w:rsid w:val="003B55CB"/>
    <w:rsid w:val="003B5D32"/>
    <w:rsid w:val="003C4BA8"/>
    <w:rsid w:val="003D24C8"/>
    <w:rsid w:val="003F17F2"/>
    <w:rsid w:val="004008C1"/>
    <w:rsid w:val="0040340E"/>
    <w:rsid w:val="00410832"/>
    <w:rsid w:val="0041407C"/>
    <w:rsid w:val="0043148E"/>
    <w:rsid w:val="00452762"/>
    <w:rsid w:val="004539B5"/>
    <w:rsid w:val="00456F24"/>
    <w:rsid w:val="00464949"/>
    <w:rsid w:val="00471773"/>
    <w:rsid w:val="004763AB"/>
    <w:rsid w:val="00482374"/>
    <w:rsid w:val="004A1A14"/>
    <w:rsid w:val="004B1379"/>
    <w:rsid w:val="004C5A0A"/>
    <w:rsid w:val="004D034E"/>
    <w:rsid w:val="004E6B29"/>
    <w:rsid w:val="00522692"/>
    <w:rsid w:val="00544C06"/>
    <w:rsid w:val="00551244"/>
    <w:rsid w:val="00561BD4"/>
    <w:rsid w:val="00563890"/>
    <w:rsid w:val="00572B8A"/>
    <w:rsid w:val="005876F4"/>
    <w:rsid w:val="00592422"/>
    <w:rsid w:val="005936DC"/>
    <w:rsid w:val="005A1F4C"/>
    <w:rsid w:val="005B027A"/>
    <w:rsid w:val="005B41C8"/>
    <w:rsid w:val="005B51AB"/>
    <w:rsid w:val="005D25DD"/>
    <w:rsid w:val="005D4B8C"/>
    <w:rsid w:val="005E2C97"/>
    <w:rsid w:val="005E44BD"/>
    <w:rsid w:val="005F20EE"/>
    <w:rsid w:val="00607F95"/>
    <w:rsid w:val="00610E35"/>
    <w:rsid w:val="00612E9E"/>
    <w:rsid w:val="00625375"/>
    <w:rsid w:val="00635DFF"/>
    <w:rsid w:val="00670535"/>
    <w:rsid w:val="00675616"/>
    <w:rsid w:val="00680D9D"/>
    <w:rsid w:val="00695249"/>
    <w:rsid w:val="006A389D"/>
    <w:rsid w:val="006D528F"/>
    <w:rsid w:val="006D75D8"/>
    <w:rsid w:val="006F2EC3"/>
    <w:rsid w:val="007057E9"/>
    <w:rsid w:val="00725B8A"/>
    <w:rsid w:val="00743AB9"/>
    <w:rsid w:val="00750158"/>
    <w:rsid w:val="00754F0E"/>
    <w:rsid w:val="00762E88"/>
    <w:rsid w:val="00777746"/>
    <w:rsid w:val="00787B81"/>
    <w:rsid w:val="00797C33"/>
    <w:rsid w:val="007B0E4F"/>
    <w:rsid w:val="007B18B0"/>
    <w:rsid w:val="007D4C7A"/>
    <w:rsid w:val="007D68F7"/>
    <w:rsid w:val="007D6900"/>
    <w:rsid w:val="007D6E78"/>
    <w:rsid w:val="007E023A"/>
    <w:rsid w:val="007E6200"/>
    <w:rsid w:val="007F71B8"/>
    <w:rsid w:val="007F7C38"/>
    <w:rsid w:val="00810612"/>
    <w:rsid w:val="00822586"/>
    <w:rsid w:val="00823EE1"/>
    <w:rsid w:val="00835BC9"/>
    <w:rsid w:val="00837C22"/>
    <w:rsid w:val="0086401F"/>
    <w:rsid w:val="008700B4"/>
    <w:rsid w:val="008900E3"/>
    <w:rsid w:val="00896049"/>
    <w:rsid w:val="008A2BAF"/>
    <w:rsid w:val="008E03E7"/>
    <w:rsid w:val="0090416A"/>
    <w:rsid w:val="009201CB"/>
    <w:rsid w:val="00956621"/>
    <w:rsid w:val="00960678"/>
    <w:rsid w:val="0096656A"/>
    <w:rsid w:val="00980961"/>
    <w:rsid w:val="00986F0C"/>
    <w:rsid w:val="00995C4D"/>
    <w:rsid w:val="009B1BDC"/>
    <w:rsid w:val="009D2A3C"/>
    <w:rsid w:val="009D6FA6"/>
    <w:rsid w:val="00A0136B"/>
    <w:rsid w:val="00A013E4"/>
    <w:rsid w:val="00A253DF"/>
    <w:rsid w:val="00A449B1"/>
    <w:rsid w:val="00A46137"/>
    <w:rsid w:val="00A47ED9"/>
    <w:rsid w:val="00A62CB9"/>
    <w:rsid w:val="00A96798"/>
    <w:rsid w:val="00AA0ACB"/>
    <w:rsid w:val="00AA50B0"/>
    <w:rsid w:val="00AB2E72"/>
    <w:rsid w:val="00AC5F9C"/>
    <w:rsid w:val="00AD1F8B"/>
    <w:rsid w:val="00AD357F"/>
    <w:rsid w:val="00AD7D5F"/>
    <w:rsid w:val="00AF68CF"/>
    <w:rsid w:val="00B3183F"/>
    <w:rsid w:val="00B6246E"/>
    <w:rsid w:val="00B63AFE"/>
    <w:rsid w:val="00B66DDE"/>
    <w:rsid w:val="00B77720"/>
    <w:rsid w:val="00BA7052"/>
    <w:rsid w:val="00BB3E9E"/>
    <w:rsid w:val="00BD4CA6"/>
    <w:rsid w:val="00BE7B62"/>
    <w:rsid w:val="00BF1F41"/>
    <w:rsid w:val="00C02582"/>
    <w:rsid w:val="00C4226C"/>
    <w:rsid w:val="00C61748"/>
    <w:rsid w:val="00C621AC"/>
    <w:rsid w:val="00C65D21"/>
    <w:rsid w:val="00C85687"/>
    <w:rsid w:val="00C9216C"/>
    <w:rsid w:val="00C95393"/>
    <w:rsid w:val="00CA4F42"/>
    <w:rsid w:val="00CD6ABB"/>
    <w:rsid w:val="00D13613"/>
    <w:rsid w:val="00D1698C"/>
    <w:rsid w:val="00D67FE6"/>
    <w:rsid w:val="00D817DC"/>
    <w:rsid w:val="00DC0EDC"/>
    <w:rsid w:val="00DD7786"/>
    <w:rsid w:val="00E1034A"/>
    <w:rsid w:val="00E12190"/>
    <w:rsid w:val="00E13FC3"/>
    <w:rsid w:val="00E15FD1"/>
    <w:rsid w:val="00E225B4"/>
    <w:rsid w:val="00E466D6"/>
    <w:rsid w:val="00E515DC"/>
    <w:rsid w:val="00E51917"/>
    <w:rsid w:val="00E734B6"/>
    <w:rsid w:val="00E7664E"/>
    <w:rsid w:val="00E96226"/>
    <w:rsid w:val="00EA18EC"/>
    <w:rsid w:val="00EA4094"/>
    <w:rsid w:val="00EB397C"/>
    <w:rsid w:val="00EE148B"/>
    <w:rsid w:val="00EE2048"/>
    <w:rsid w:val="00EF2318"/>
    <w:rsid w:val="00F11507"/>
    <w:rsid w:val="00F2104C"/>
    <w:rsid w:val="00F263F6"/>
    <w:rsid w:val="00F30A56"/>
    <w:rsid w:val="00F41880"/>
    <w:rsid w:val="00F521A7"/>
    <w:rsid w:val="00F635C5"/>
    <w:rsid w:val="00F63E73"/>
    <w:rsid w:val="00F64EAB"/>
    <w:rsid w:val="00F85CC4"/>
    <w:rsid w:val="00F8790F"/>
    <w:rsid w:val="00F93BDD"/>
    <w:rsid w:val="00FC368F"/>
    <w:rsid w:val="00FD148A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31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B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0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5.wmf"/><Relationship Id="rId21" Type="http://schemas.openxmlformats.org/officeDocument/2006/relationships/image" Target="media/image15.wmf"/><Relationship Id="rId63" Type="http://schemas.openxmlformats.org/officeDocument/2006/relationships/hyperlink" Target="consultantplus://offline/ref=2209EAF6E0A6F6D71340694FFFEFC73B0FBB95060DC2C095642DD6BCA4754A9045CEAA7A82DE8912U77DB" TargetMode="External"/><Relationship Id="rId159" Type="http://schemas.openxmlformats.org/officeDocument/2006/relationships/image" Target="media/image147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8.wmf"/><Relationship Id="rId226" Type="http://schemas.openxmlformats.org/officeDocument/2006/relationships/image" Target="media/image213.wmf"/><Relationship Id="rId433" Type="http://schemas.openxmlformats.org/officeDocument/2006/relationships/image" Target="media/image415.wmf"/><Relationship Id="rId268" Type="http://schemas.openxmlformats.org/officeDocument/2006/relationships/image" Target="media/image255.wmf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image" Target="media/image321.wmf"/><Relationship Id="rId377" Type="http://schemas.openxmlformats.org/officeDocument/2006/relationships/image" Target="media/image363.wmf"/><Relationship Id="rId5" Type="http://schemas.openxmlformats.org/officeDocument/2006/relationships/hyperlink" Target="consultantplus://offline/ref=AB2CB6AB895336EF14C9D9F969B8724FD620620E8E830E7FD34CA18581C0FA0E6B1DCB85sEhDA" TargetMode="External"/><Relationship Id="rId181" Type="http://schemas.openxmlformats.org/officeDocument/2006/relationships/image" Target="media/image169.wmf"/><Relationship Id="rId237" Type="http://schemas.openxmlformats.org/officeDocument/2006/relationships/image" Target="media/image224.wmf"/><Relationship Id="rId402" Type="http://schemas.openxmlformats.org/officeDocument/2006/relationships/hyperlink" Target="consultantplus://offline/ref=877935DE2EEF0D8E97D12559D7611CAC8D7E4F1F40BA620526F679E1C69F8B7457EEB88BD0A9C1A3V478B" TargetMode="External"/><Relationship Id="rId279" Type="http://schemas.openxmlformats.org/officeDocument/2006/relationships/image" Target="media/image266.wmf"/><Relationship Id="rId444" Type="http://schemas.openxmlformats.org/officeDocument/2006/relationships/image" Target="media/image424.wmf"/><Relationship Id="rId43" Type="http://schemas.openxmlformats.org/officeDocument/2006/relationships/image" Target="media/image35.wmf"/><Relationship Id="rId139" Type="http://schemas.openxmlformats.org/officeDocument/2006/relationships/image" Target="media/image127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4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hyperlink" Target="consultantplus://offline/ref=877935DE2EEF0D8E97D12559D7611CAC8D7E4C174BBB620526F679E1C69F8B7457EEB88BD0A9C7ACV479B" TargetMode="External"/><Relationship Id="rId248" Type="http://schemas.openxmlformats.org/officeDocument/2006/relationships/image" Target="media/image235.wmf"/><Relationship Id="rId455" Type="http://schemas.openxmlformats.org/officeDocument/2006/relationships/image" Target="media/image433.wmf"/><Relationship Id="rId12" Type="http://schemas.openxmlformats.org/officeDocument/2006/relationships/image" Target="media/image6.wmf"/><Relationship Id="rId108" Type="http://schemas.openxmlformats.org/officeDocument/2006/relationships/image" Target="media/image98.wmf"/><Relationship Id="rId315" Type="http://schemas.openxmlformats.org/officeDocument/2006/relationships/image" Target="media/image301.wmf"/><Relationship Id="rId357" Type="http://schemas.openxmlformats.org/officeDocument/2006/relationships/image" Target="media/image343.wmf"/><Relationship Id="rId54" Type="http://schemas.openxmlformats.org/officeDocument/2006/relationships/image" Target="media/image46.wmf"/><Relationship Id="rId96" Type="http://schemas.openxmlformats.org/officeDocument/2006/relationships/image" Target="media/image86.wmf"/><Relationship Id="rId161" Type="http://schemas.openxmlformats.org/officeDocument/2006/relationships/image" Target="media/image149.wmf"/><Relationship Id="rId217" Type="http://schemas.openxmlformats.org/officeDocument/2006/relationships/image" Target="media/image204.wmf"/><Relationship Id="rId399" Type="http://schemas.openxmlformats.org/officeDocument/2006/relationships/image" Target="media/image384.wmf"/><Relationship Id="rId259" Type="http://schemas.openxmlformats.org/officeDocument/2006/relationships/image" Target="media/image246.wmf"/><Relationship Id="rId424" Type="http://schemas.openxmlformats.org/officeDocument/2006/relationships/image" Target="media/image406.wmf"/><Relationship Id="rId466" Type="http://schemas.openxmlformats.org/officeDocument/2006/relationships/image" Target="media/image439.wmf"/><Relationship Id="rId23" Type="http://schemas.openxmlformats.org/officeDocument/2006/relationships/image" Target="media/image17.wmf"/><Relationship Id="rId119" Type="http://schemas.openxmlformats.org/officeDocument/2006/relationships/image" Target="media/image109.wmf"/><Relationship Id="rId270" Type="http://schemas.openxmlformats.org/officeDocument/2006/relationships/image" Target="media/image257.wmf"/><Relationship Id="rId326" Type="http://schemas.openxmlformats.org/officeDocument/2006/relationships/image" Target="media/image312.wmf"/><Relationship Id="rId65" Type="http://schemas.openxmlformats.org/officeDocument/2006/relationships/image" Target="media/image55.wmf"/><Relationship Id="rId130" Type="http://schemas.openxmlformats.org/officeDocument/2006/relationships/image" Target="media/image118.wmf"/><Relationship Id="rId368" Type="http://schemas.openxmlformats.org/officeDocument/2006/relationships/image" Target="media/image354.wmf"/><Relationship Id="rId172" Type="http://schemas.openxmlformats.org/officeDocument/2006/relationships/image" Target="media/image160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6.wmf"/><Relationship Id="rId414" Type="http://schemas.openxmlformats.org/officeDocument/2006/relationships/image" Target="media/image396.wmf"/><Relationship Id="rId435" Type="http://schemas.openxmlformats.org/officeDocument/2006/relationships/image" Target="media/image417.wmf"/><Relationship Id="rId456" Type="http://schemas.openxmlformats.org/officeDocument/2006/relationships/image" Target="media/image434.wmf"/><Relationship Id="rId13" Type="http://schemas.openxmlformats.org/officeDocument/2006/relationships/image" Target="media/image7.wmf"/><Relationship Id="rId109" Type="http://schemas.openxmlformats.org/officeDocument/2006/relationships/image" Target="media/image99.wmf"/><Relationship Id="rId260" Type="http://schemas.openxmlformats.org/officeDocument/2006/relationships/image" Target="media/image247.wmf"/><Relationship Id="rId281" Type="http://schemas.openxmlformats.org/officeDocument/2006/relationships/image" Target="media/image268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hyperlink" Target="consultantplus://offline/ref=877935DE2EEF0D8E97D12559D7611CAC8D7F451E47B3620526F679E1C69F8B7457EEB88BD0A9C0A3V478B" TargetMode="External"/><Relationship Id="rId141" Type="http://schemas.openxmlformats.org/officeDocument/2006/relationships/image" Target="media/image129.wmf"/><Relationship Id="rId358" Type="http://schemas.openxmlformats.org/officeDocument/2006/relationships/image" Target="media/image344.wmf"/><Relationship Id="rId379" Type="http://schemas.openxmlformats.org/officeDocument/2006/relationships/image" Target="media/image365.wmf"/><Relationship Id="rId7" Type="http://schemas.openxmlformats.org/officeDocument/2006/relationships/image" Target="media/image1.wmf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6.wmf"/><Relationship Id="rId404" Type="http://schemas.openxmlformats.org/officeDocument/2006/relationships/image" Target="media/image388.wmf"/><Relationship Id="rId425" Type="http://schemas.openxmlformats.org/officeDocument/2006/relationships/image" Target="media/image407.wmf"/><Relationship Id="rId446" Type="http://schemas.openxmlformats.org/officeDocument/2006/relationships/image" Target="media/image426.wmf"/><Relationship Id="rId467" Type="http://schemas.openxmlformats.org/officeDocument/2006/relationships/hyperlink" Target="consultantplus://offline/ref=877935DE2EEF0D8E97D12559D7611CAC8D7E4A1246BF620526F679E1C69F8B7457EEB88BD0A9C3AAV477B" TargetMode="External"/><Relationship Id="rId250" Type="http://schemas.openxmlformats.org/officeDocument/2006/relationships/image" Target="media/image237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8.wmf"/><Relationship Id="rId45" Type="http://schemas.openxmlformats.org/officeDocument/2006/relationships/image" Target="media/image37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6.wmf"/><Relationship Id="rId415" Type="http://schemas.openxmlformats.org/officeDocument/2006/relationships/image" Target="media/image397.wmf"/><Relationship Id="rId436" Type="http://schemas.openxmlformats.org/officeDocument/2006/relationships/image" Target="media/image418.wmf"/><Relationship Id="rId457" Type="http://schemas.openxmlformats.org/officeDocument/2006/relationships/image" Target="media/image435.wmf"/><Relationship Id="rId240" Type="http://schemas.openxmlformats.org/officeDocument/2006/relationships/image" Target="media/image227.wmf"/><Relationship Id="rId261" Type="http://schemas.openxmlformats.org/officeDocument/2006/relationships/image" Target="media/image248.wmf"/><Relationship Id="rId14" Type="http://schemas.openxmlformats.org/officeDocument/2006/relationships/image" Target="media/image8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hyperlink" Target="consultantplus://offline/ref=877935DE2EEF0D8E97D12559D7611CAC847C4A1540B03F0F2EAF75E3C190D46350A7B48AD0A9C0VA7FB" TargetMode="External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image" Target="media/image2.wmf"/><Relationship Id="rId98" Type="http://schemas.openxmlformats.org/officeDocument/2006/relationships/image" Target="media/image88.wmf"/><Relationship Id="rId121" Type="http://schemas.openxmlformats.org/officeDocument/2006/relationships/hyperlink" Target="consultantplus://offline/ref=877935DE2EEF0D8E97D12559D7611CAC8D7F451E47B3620526F679E1C69F8B7457EEB88BD0A9C3ABV47AB" TargetMode="External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6.wmf"/><Relationship Id="rId370" Type="http://schemas.openxmlformats.org/officeDocument/2006/relationships/image" Target="media/image356.wmf"/><Relationship Id="rId391" Type="http://schemas.openxmlformats.org/officeDocument/2006/relationships/image" Target="media/image377.wmf"/><Relationship Id="rId405" Type="http://schemas.openxmlformats.org/officeDocument/2006/relationships/image" Target="media/image389.wmf"/><Relationship Id="rId426" Type="http://schemas.openxmlformats.org/officeDocument/2006/relationships/image" Target="media/image408.wmf"/><Relationship Id="rId447" Type="http://schemas.openxmlformats.org/officeDocument/2006/relationships/image" Target="media/image427.wmf"/><Relationship Id="rId230" Type="http://schemas.openxmlformats.org/officeDocument/2006/relationships/image" Target="media/image217.wmf"/><Relationship Id="rId251" Type="http://schemas.openxmlformats.org/officeDocument/2006/relationships/image" Target="media/image238.wmf"/><Relationship Id="rId468" Type="http://schemas.openxmlformats.org/officeDocument/2006/relationships/hyperlink" Target="consultantplus://offline/ref=AB2CB6AB895336EF14C9C7F47FD42F47D22C3A07898E0C288613FAD8D6C9F059s2hCA" TargetMode="External"/><Relationship Id="rId25" Type="http://schemas.openxmlformats.org/officeDocument/2006/relationships/image" Target="media/image19.wmf"/><Relationship Id="rId46" Type="http://schemas.openxmlformats.org/officeDocument/2006/relationships/image" Target="media/image38.wmf"/><Relationship Id="rId67" Type="http://schemas.openxmlformats.org/officeDocument/2006/relationships/image" Target="media/image57.wmf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6.wmf"/><Relationship Id="rId381" Type="http://schemas.openxmlformats.org/officeDocument/2006/relationships/image" Target="media/image367.wmf"/><Relationship Id="rId416" Type="http://schemas.openxmlformats.org/officeDocument/2006/relationships/image" Target="media/image398.w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437" Type="http://schemas.openxmlformats.org/officeDocument/2006/relationships/image" Target="media/image419.wmf"/><Relationship Id="rId458" Type="http://schemas.openxmlformats.org/officeDocument/2006/relationships/hyperlink" Target="consultantplus://offline/ref=877935DE2EEF0D8E97D12559D7611CAC8D7F451E47B3620526F679E1C69F8B7457EEB88BD0A9C0A3V478B" TargetMode="External"/><Relationship Id="rId15" Type="http://schemas.openxmlformats.org/officeDocument/2006/relationships/image" Target="media/image9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49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6.wmf"/><Relationship Id="rId371" Type="http://schemas.openxmlformats.org/officeDocument/2006/relationships/image" Target="media/image357.wmf"/><Relationship Id="rId406" Type="http://schemas.openxmlformats.org/officeDocument/2006/relationships/image" Target="media/image390.wmf"/><Relationship Id="rId9" Type="http://schemas.openxmlformats.org/officeDocument/2006/relationships/image" Target="media/image3.wmf"/><Relationship Id="rId210" Type="http://schemas.openxmlformats.org/officeDocument/2006/relationships/image" Target="media/image197.wmf"/><Relationship Id="rId392" Type="http://schemas.openxmlformats.org/officeDocument/2006/relationships/image" Target="media/image378.wmf"/><Relationship Id="rId427" Type="http://schemas.openxmlformats.org/officeDocument/2006/relationships/image" Target="media/image409.wmf"/><Relationship Id="rId448" Type="http://schemas.openxmlformats.org/officeDocument/2006/relationships/image" Target="media/image428.wmf"/><Relationship Id="rId469" Type="http://schemas.openxmlformats.org/officeDocument/2006/relationships/fontTable" Target="fontTable.xml"/><Relationship Id="rId26" Type="http://schemas.openxmlformats.org/officeDocument/2006/relationships/image" Target="media/image20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60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39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8.wmf"/><Relationship Id="rId417" Type="http://schemas.openxmlformats.org/officeDocument/2006/relationships/image" Target="media/image399.wmf"/><Relationship Id="rId438" Type="http://schemas.openxmlformats.org/officeDocument/2006/relationships/image" Target="media/image420.wmf"/><Relationship Id="rId459" Type="http://schemas.openxmlformats.org/officeDocument/2006/relationships/hyperlink" Target="consultantplus://offline/ref=877935DE2EEF0D8E97D12559D7611CAC8D7F451E47B3620526F679E1C69F8B7457EEB88BD0A9C3ABV47AB" TargetMode="External"/><Relationship Id="rId16" Type="http://schemas.openxmlformats.org/officeDocument/2006/relationships/image" Target="media/image10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50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470" Type="http://schemas.openxmlformats.org/officeDocument/2006/relationships/theme" Target="theme/theme1.xml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330" Type="http://schemas.openxmlformats.org/officeDocument/2006/relationships/image" Target="media/image316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7.wmf"/><Relationship Id="rId372" Type="http://schemas.openxmlformats.org/officeDocument/2006/relationships/image" Target="media/image358.wmf"/><Relationship Id="rId393" Type="http://schemas.openxmlformats.org/officeDocument/2006/relationships/hyperlink" Target="consultantplus://offline/ref=877935DE2EEF0D8E97D12559D7611CAC8D7E4B1741BA620526F679E1C6V97FB" TargetMode="External"/><Relationship Id="rId407" Type="http://schemas.openxmlformats.org/officeDocument/2006/relationships/image" Target="media/image391.wmf"/><Relationship Id="rId428" Type="http://schemas.openxmlformats.org/officeDocument/2006/relationships/image" Target="media/image410.wmf"/><Relationship Id="rId449" Type="http://schemas.openxmlformats.org/officeDocument/2006/relationships/hyperlink" Target="consultantplus://offline/ref=877935DE2EEF0D8E97D12559D7611CAC8D7148144BBB620526F679E1C69F8B7457EEB88BD0A9C1ABV477B" TargetMode="External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image" Target="media/image261.wmf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460" Type="http://schemas.openxmlformats.org/officeDocument/2006/relationships/hyperlink" Target="consultantplus://offline/ref=877935DE2EEF0D8E97D12559D7611CAC8D7E4A1246BF620526F679E1C69F8B7457EEB88BD0A9C3AAV477B" TargetMode="External"/><Relationship Id="rId27" Type="http://schemas.openxmlformats.org/officeDocument/2006/relationships/image" Target="media/image21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6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4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9.wmf"/><Relationship Id="rId418" Type="http://schemas.openxmlformats.org/officeDocument/2006/relationships/image" Target="media/image400.wmf"/><Relationship Id="rId439" Type="http://schemas.openxmlformats.org/officeDocument/2006/relationships/hyperlink" Target="consultantplus://offline/ref=877935DE2EEF0D8E97D12559D7611CAC8D7F451E47B3620526F679E1C69F8B7457EEB88BD0A9C0A3V478B" TargetMode="External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51.wmf"/><Relationship Id="rId285" Type="http://schemas.openxmlformats.org/officeDocument/2006/relationships/image" Target="media/image271.wmf"/><Relationship Id="rId450" Type="http://schemas.openxmlformats.org/officeDocument/2006/relationships/image" Target="media/image429.wmf"/><Relationship Id="rId17" Type="http://schemas.openxmlformats.org/officeDocument/2006/relationships/image" Target="media/image11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image" Target="media/image112.wmf"/><Relationship Id="rId310" Type="http://schemas.openxmlformats.org/officeDocument/2006/relationships/image" Target="media/image296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hyperlink" Target="consultantplus://offline/ref=877935DE2EEF0D8E97D12559D7611CAC8D7E4C174BBB620526F679E1C69F8B7457EEB88BD0A9C7ACV479B" TargetMode="External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9.wmf"/><Relationship Id="rId394" Type="http://schemas.openxmlformats.org/officeDocument/2006/relationships/image" Target="media/image379.wmf"/><Relationship Id="rId408" Type="http://schemas.openxmlformats.org/officeDocument/2006/relationships/image" Target="media/image392.wmf"/><Relationship Id="rId429" Type="http://schemas.openxmlformats.org/officeDocument/2006/relationships/image" Target="media/image411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440" Type="http://schemas.openxmlformats.org/officeDocument/2006/relationships/hyperlink" Target="consultantplus://offline/ref=877935DE2EEF0D8E97D12559D7611CAC8D7F451E47B3620526F679E1C69F8B7457EEB88BD0A9C3ABV47AB" TargetMode="External"/><Relationship Id="rId28" Type="http://schemas.openxmlformats.org/officeDocument/2006/relationships/image" Target="media/image22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2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461" Type="http://schemas.openxmlformats.org/officeDocument/2006/relationships/hyperlink" Target="consultantplus://offline/ref=877935DE2EEF0D8E97D12559D7611CAC8D7E4A1246BF620526F679E1C69F8B7457EEB88BD0A9C3AAV477B" TargetMode="External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5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70.wmf"/><Relationship Id="rId419" Type="http://schemas.openxmlformats.org/officeDocument/2006/relationships/image" Target="media/image401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image" Target="media/image412.wmf"/><Relationship Id="rId18" Type="http://schemas.openxmlformats.org/officeDocument/2006/relationships/image" Target="media/image12.wmf"/><Relationship Id="rId39" Type="http://schemas.openxmlformats.org/officeDocument/2006/relationships/image" Target="media/image31.wmf"/><Relationship Id="rId265" Type="http://schemas.openxmlformats.org/officeDocument/2006/relationships/image" Target="media/image252.wmf"/><Relationship Id="rId286" Type="http://schemas.openxmlformats.org/officeDocument/2006/relationships/image" Target="media/image272.wmf"/><Relationship Id="rId451" Type="http://schemas.openxmlformats.org/officeDocument/2006/relationships/image" Target="media/image430.wmf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5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image" Target="media/image360.wmf"/><Relationship Id="rId395" Type="http://schemas.openxmlformats.org/officeDocument/2006/relationships/image" Target="media/image380.wmf"/><Relationship Id="rId409" Type="http://schemas.openxmlformats.org/officeDocument/2006/relationships/image" Target="media/image393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2.wmf"/><Relationship Id="rId2" Type="http://schemas.openxmlformats.org/officeDocument/2006/relationships/styles" Target="styles.xml"/><Relationship Id="rId29" Type="http://schemas.openxmlformats.org/officeDocument/2006/relationships/hyperlink" Target="consultantplus://offline/ref=1E96A182F9FEE5D987FA818B31A00AA3C720F90EE9FB6F8426EB93C615607981717DCBCED99FBF73cAo2B" TargetMode="External"/><Relationship Id="rId255" Type="http://schemas.openxmlformats.org/officeDocument/2006/relationships/image" Target="media/image242.wmf"/><Relationship Id="rId276" Type="http://schemas.openxmlformats.org/officeDocument/2006/relationships/image" Target="media/image263.wmf"/><Relationship Id="rId297" Type="http://schemas.openxmlformats.org/officeDocument/2006/relationships/image" Target="media/image283.wmf"/><Relationship Id="rId441" Type="http://schemas.openxmlformats.org/officeDocument/2006/relationships/image" Target="media/image421.wmf"/><Relationship Id="rId462" Type="http://schemas.openxmlformats.org/officeDocument/2006/relationships/hyperlink" Target="consultantplus://offline/ref=877935DE2EEF0D8E97D12559D7611CAC8D7E4A1246BF620526F679E1C69F8B7457EEB88BD0A9C3AAV477B" TargetMode="External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71.wmf"/><Relationship Id="rId19" Type="http://schemas.openxmlformats.org/officeDocument/2006/relationships/image" Target="media/image13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3.wmf"/><Relationship Id="rId287" Type="http://schemas.openxmlformats.org/officeDocument/2006/relationships/image" Target="media/image273.wmf"/><Relationship Id="rId410" Type="http://schemas.openxmlformats.org/officeDocument/2006/relationships/image" Target="media/image394.wmf"/><Relationship Id="rId431" Type="http://schemas.openxmlformats.org/officeDocument/2006/relationships/image" Target="media/image413.wmf"/><Relationship Id="rId452" Type="http://schemas.openxmlformats.org/officeDocument/2006/relationships/hyperlink" Target="consultantplus://offline/ref=877935DE2EEF0D8E97D12559D7611CAC8D7E4C174BBB620526F679E1C69F8B7457EEB88BD0A9C7ACV479B" TargetMode="External"/><Relationship Id="rId30" Type="http://schemas.openxmlformats.org/officeDocument/2006/relationships/hyperlink" Target="consultantplus://offline/ref=1E96A182F9FEE5D987FA818B31A00AA3C720F90EE9FB6F8426EB93C615607981717DCBCED99FB971cAoDB" TargetMode="External"/><Relationship Id="rId105" Type="http://schemas.openxmlformats.org/officeDocument/2006/relationships/image" Target="media/image95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6.wmf"/><Relationship Id="rId375" Type="http://schemas.openxmlformats.org/officeDocument/2006/relationships/image" Target="media/image361.wmf"/><Relationship Id="rId396" Type="http://schemas.openxmlformats.org/officeDocument/2006/relationships/image" Target="media/image381.wmf"/><Relationship Id="rId3" Type="http://schemas.openxmlformats.org/officeDocument/2006/relationships/settings" Target="setting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4.wmf"/><Relationship Id="rId298" Type="http://schemas.openxmlformats.org/officeDocument/2006/relationships/image" Target="media/image284.wmf"/><Relationship Id="rId400" Type="http://schemas.openxmlformats.org/officeDocument/2006/relationships/image" Target="media/image385.wmf"/><Relationship Id="rId421" Type="http://schemas.openxmlformats.org/officeDocument/2006/relationships/image" Target="media/image403.wmf"/><Relationship Id="rId442" Type="http://schemas.openxmlformats.org/officeDocument/2006/relationships/image" Target="media/image422.wmf"/><Relationship Id="rId463" Type="http://schemas.openxmlformats.org/officeDocument/2006/relationships/image" Target="media/image436.wmf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4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7.wmf"/><Relationship Id="rId365" Type="http://schemas.openxmlformats.org/officeDocument/2006/relationships/image" Target="media/image351.wmf"/><Relationship Id="rId386" Type="http://schemas.openxmlformats.org/officeDocument/2006/relationships/image" Target="media/image372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4.wmf"/><Relationship Id="rId288" Type="http://schemas.openxmlformats.org/officeDocument/2006/relationships/image" Target="media/image274.wmf"/><Relationship Id="rId411" Type="http://schemas.openxmlformats.org/officeDocument/2006/relationships/hyperlink" Target="consultantplus://offline/ref=877935DE2EEF0D8E97D12559D7611CAC8D7E4C174BBB620526F679E1C69F8B7457EEB88BD0A9C7ACV479B" TargetMode="External"/><Relationship Id="rId432" Type="http://schemas.openxmlformats.org/officeDocument/2006/relationships/image" Target="media/image414.wmf"/><Relationship Id="rId453" Type="http://schemas.openxmlformats.org/officeDocument/2006/relationships/image" Target="media/image431.wmf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313" Type="http://schemas.openxmlformats.org/officeDocument/2006/relationships/image" Target="media/image299.wmf"/><Relationship Id="rId10" Type="http://schemas.openxmlformats.org/officeDocument/2006/relationships/image" Target="media/image4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2.wmf"/><Relationship Id="rId397" Type="http://schemas.openxmlformats.org/officeDocument/2006/relationships/image" Target="media/image382.wmf"/><Relationship Id="rId4" Type="http://schemas.openxmlformats.org/officeDocument/2006/relationships/webSettings" Target="webSettings.xml"/><Relationship Id="rId180" Type="http://schemas.openxmlformats.org/officeDocument/2006/relationships/image" Target="media/image168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5.wmf"/><Relationship Id="rId401" Type="http://schemas.openxmlformats.org/officeDocument/2006/relationships/image" Target="media/image386.wmf"/><Relationship Id="rId422" Type="http://schemas.openxmlformats.org/officeDocument/2006/relationships/image" Target="media/image404.wmf"/><Relationship Id="rId443" Type="http://schemas.openxmlformats.org/officeDocument/2006/relationships/image" Target="media/image423.wmf"/><Relationship Id="rId464" Type="http://schemas.openxmlformats.org/officeDocument/2006/relationships/image" Target="media/image437.wmf"/><Relationship Id="rId303" Type="http://schemas.openxmlformats.org/officeDocument/2006/relationships/image" Target="media/image289.wmf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31.wmf"/><Relationship Id="rId387" Type="http://schemas.openxmlformats.org/officeDocument/2006/relationships/image" Target="media/image373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5.wmf"/><Relationship Id="rId107" Type="http://schemas.openxmlformats.org/officeDocument/2006/relationships/image" Target="media/image97.wmf"/><Relationship Id="rId289" Type="http://schemas.openxmlformats.org/officeDocument/2006/relationships/image" Target="media/image275.wmf"/><Relationship Id="rId454" Type="http://schemas.openxmlformats.org/officeDocument/2006/relationships/image" Target="media/image432.wmf"/><Relationship Id="rId11" Type="http://schemas.openxmlformats.org/officeDocument/2006/relationships/image" Target="media/image5.wmf"/><Relationship Id="rId53" Type="http://schemas.openxmlformats.org/officeDocument/2006/relationships/image" Target="media/image45.wmf"/><Relationship Id="rId149" Type="http://schemas.openxmlformats.org/officeDocument/2006/relationships/image" Target="media/image137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3.wmf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216" Type="http://schemas.openxmlformats.org/officeDocument/2006/relationships/image" Target="media/image203.wmf"/><Relationship Id="rId423" Type="http://schemas.openxmlformats.org/officeDocument/2006/relationships/image" Target="media/image405.wmf"/><Relationship Id="rId258" Type="http://schemas.openxmlformats.org/officeDocument/2006/relationships/image" Target="media/image245.wmf"/><Relationship Id="rId465" Type="http://schemas.openxmlformats.org/officeDocument/2006/relationships/image" Target="media/image438.wmf"/><Relationship Id="rId22" Type="http://schemas.openxmlformats.org/officeDocument/2006/relationships/image" Target="media/image16.wmf"/><Relationship Id="rId64" Type="http://schemas.openxmlformats.org/officeDocument/2006/relationships/hyperlink" Target="consultantplus://offline/ref=2209EAF6E0A6F6D71340694FFFEFC73B0FBB95060DC2C095642DD6BCA4754A9045CEAA7A82DE8A1AU77FB" TargetMode="External"/><Relationship Id="rId118" Type="http://schemas.openxmlformats.org/officeDocument/2006/relationships/image" Target="media/image108.wmf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59.wmf"/><Relationship Id="rId227" Type="http://schemas.openxmlformats.org/officeDocument/2006/relationships/image" Target="media/image214.wmf"/><Relationship Id="rId269" Type="http://schemas.openxmlformats.org/officeDocument/2006/relationships/image" Target="media/image256.wmf"/><Relationship Id="rId434" Type="http://schemas.openxmlformats.org/officeDocument/2006/relationships/image" Target="media/image416.wmf"/><Relationship Id="rId33" Type="http://schemas.openxmlformats.org/officeDocument/2006/relationships/image" Target="media/image25.wmf"/><Relationship Id="rId129" Type="http://schemas.openxmlformats.org/officeDocument/2006/relationships/image" Target="media/image117.wmf"/><Relationship Id="rId280" Type="http://schemas.openxmlformats.org/officeDocument/2006/relationships/image" Target="media/image267.wmf"/><Relationship Id="rId336" Type="http://schemas.openxmlformats.org/officeDocument/2006/relationships/image" Target="media/image322.wmf"/><Relationship Id="rId75" Type="http://schemas.openxmlformats.org/officeDocument/2006/relationships/image" Target="media/image65.wmf"/><Relationship Id="rId140" Type="http://schemas.openxmlformats.org/officeDocument/2006/relationships/image" Target="media/image128.wmf"/><Relationship Id="rId182" Type="http://schemas.openxmlformats.org/officeDocument/2006/relationships/image" Target="media/image170.wmf"/><Relationship Id="rId378" Type="http://schemas.openxmlformats.org/officeDocument/2006/relationships/image" Target="media/image364.wmf"/><Relationship Id="rId403" Type="http://schemas.openxmlformats.org/officeDocument/2006/relationships/image" Target="media/image387.wmf"/><Relationship Id="rId6" Type="http://schemas.openxmlformats.org/officeDocument/2006/relationships/hyperlink" Target="consultantplus://offline/ref=7D3B0102AF85D8F498A895AC13A1D97CC77F1FD48E8877DA05533B113C31B005762B45E7E29AFDA4T0U1M" TargetMode="External"/><Relationship Id="rId238" Type="http://schemas.openxmlformats.org/officeDocument/2006/relationships/image" Target="media/image225.wmf"/><Relationship Id="rId445" Type="http://schemas.openxmlformats.org/officeDocument/2006/relationships/image" Target="media/image425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47" Type="http://schemas.openxmlformats.org/officeDocument/2006/relationships/image" Target="media/image333.wmf"/><Relationship Id="rId44" Type="http://schemas.openxmlformats.org/officeDocument/2006/relationships/image" Target="media/image36.wmf"/><Relationship Id="rId86" Type="http://schemas.openxmlformats.org/officeDocument/2006/relationships/image" Target="media/image76.wmf"/><Relationship Id="rId151" Type="http://schemas.openxmlformats.org/officeDocument/2006/relationships/image" Target="media/image139.wmf"/><Relationship Id="rId389" Type="http://schemas.openxmlformats.org/officeDocument/2006/relationships/image" Target="media/image3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650E-6C9B-44F0-A63B-6AD4C6A8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9109</Words>
  <Characters>5192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Office</cp:lastModifiedBy>
  <cp:revision>2</cp:revision>
  <cp:lastPrinted>2017-01-20T02:21:00Z</cp:lastPrinted>
  <dcterms:created xsi:type="dcterms:W3CDTF">2017-01-20T02:25:00Z</dcterms:created>
  <dcterms:modified xsi:type="dcterms:W3CDTF">2017-01-20T02:25:00Z</dcterms:modified>
</cp:coreProperties>
</file>